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82F9E" w14:textId="77777777" w:rsidR="001A6415" w:rsidRPr="00290529" w:rsidRDefault="001A6415" w:rsidP="00290529">
      <w:pPr>
        <w:ind w:firstLine="709"/>
        <w:jc w:val="center"/>
        <w:rPr>
          <w:b/>
        </w:rPr>
      </w:pPr>
      <w:r w:rsidRPr="00290529">
        <w:rPr>
          <w:b/>
        </w:rPr>
        <w:t>ДОГОВОР</w:t>
      </w:r>
    </w:p>
    <w:p w14:paraId="02C788DC" w14:textId="77777777" w:rsidR="00754F53" w:rsidRPr="00290529" w:rsidRDefault="001A6415" w:rsidP="00290529">
      <w:pPr>
        <w:ind w:firstLine="709"/>
        <w:jc w:val="center"/>
        <w:rPr>
          <w:b/>
        </w:rPr>
      </w:pPr>
      <w:r w:rsidRPr="00290529">
        <w:rPr>
          <w:b/>
        </w:rPr>
        <w:t xml:space="preserve"> НА ОКАЗАНИЕ БРОКЕРСКИХ УСЛУГ №_________</w:t>
      </w:r>
    </w:p>
    <w:p w14:paraId="3BDA05D6" w14:textId="013EE727" w:rsidR="001A6415" w:rsidRPr="00315F9A" w:rsidRDefault="001A6415" w:rsidP="00290529">
      <w:r>
        <w:t>г</w:t>
      </w:r>
      <w:r w:rsidRPr="00AE6746">
        <w:t>.</w:t>
      </w:r>
      <w:r w:rsidR="00290529">
        <w:t xml:space="preserve"> </w:t>
      </w:r>
      <w:r w:rsidR="0017554F">
        <w:t>Новоалександровск</w:t>
      </w:r>
      <w:r w:rsidR="00290529">
        <w:tab/>
      </w:r>
      <w:r w:rsidR="00290529">
        <w:tab/>
      </w:r>
      <w:r w:rsidR="00290529">
        <w:tab/>
      </w:r>
      <w:r w:rsidR="00290529">
        <w:tab/>
      </w:r>
      <w:r w:rsidR="00315F9A" w:rsidRPr="00315F9A">
        <w:t xml:space="preserve"> </w:t>
      </w:r>
      <w:r w:rsidR="00290529" w:rsidRPr="00315F9A">
        <w:t xml:space="preserve">           </w:t>
      </w:r>
      <w:r w:rsidR="00315F9A">
        <w:tab/>
      </w:r>
      <w:r w:rsidR="00315F9A" w:rsidRPr="0017554F">
        <w:t xml:space="preserve">                            </w:t>
      </w:r>
      <w:proofErr w:type="gramStart"/>
      <w:r w:rsidR="00315F9A" w:rsidRPr="0017554F">
        <w:t xml:space="preserve">   </w:t>
      </w:r>
      <w:r w:rsidR="00315F9A">
        <w:t>«</w:t>
      </w:r>
      <w:proofErr w:type="gramEnd"/>
      <w:r w:rsidR="00315F9A">
        <w:t>__</w:t>
      </w:r>
      <w:r>
        <w:t>» _____________ 20___ г</w:t>
      </w:r>
      <w:r w:rsidRPr="00AE6746">
        <w:t>.</w:t>
      </w:r>
    </w:p>
    <w:p w14:paraId="361EB923" w14:textId="77777777" w:rsidR="00290529" w:rsidRPr="00315F9A" w:rsidRDefault="00290529" w:rsidP="00290529">
      <w:pPr>
        <w:ind w:firstLine="709"/>
      </w:pPr>
    </w:p>
    <w:p w14:paraId="53B14EC0" w14:textId="1DA45D17" w:rsidR="001A6415" w:rsidRDefault="001A6415" w:rsidP="00290529">
      <w:pPr>
        <w:ind w:firstLine="709"/>
        <w:jc w:val="both"/>
      </w:pPr>
      <w:r>
        <w:t>Общество с ограниченной ответственностью «</w:t>
      </w:r>
      <w:r w:rsidR="0017554F">
        <w:t>Диалог-Инвест</w:t>
      </w:r>
      <w:r>
        <w:t>»</w:t>
      </w:r>
      <w:r w:rsidRPr="001A6415">
        <w:t>,</w:t>
      </w:r>
      <w:r>
        <w:t xml:space="preserve"> именуемое в дальнейшем «Брокер»</w:t>
      </w:r>
      <w:r w:rsidRPr="001A6415">
        <w:t>,</w:t>
      </w:r>
      <w:r>
        <w:t xml:space="preserve"> в лице Генерального директора </w:t>
      </w:r>
      <w:r w:rsidR="0017554F">
        <w:t>Барабаш Алексея Владимировича</w:t>
      </w:r>
      <w:r w:rsidRPr="001A6415">
        <w:t>,</w:t>
      </w:r>
      <w:r>
        <w:t xml:space="preserve"> действующего на основании Устава</w:t>
      </w:r>
      <w:r w:rsidRPr="001A6415">
        <w:t>,</w:t>
      </w:r>
      <w:r>
        <w:t xml:space="preserve"> с одной стороны</w:t>
      </w:r>
      <w:r w:rsidRPr="001A6415">
        <w:t>,</w:t>
      </w:r>
      <w:r>
        <w:t xml:space="preserve"> и Общество с ограниченной ответственностью ______________________</w:t>
      </w:r>
      <w:r w:rsidRPr="001A6415">
        <w:t>,</w:t>
      </w:r>
      <w:r>
        <w:t xml:space="preserve"> именуемое в дальнейшем «Клиент»</w:t>
      </w:r>
      <w:r w:rsidRPr="001A6415">
        <w:t>,</w:t>
      </w:r>
      <w:r>
        <w:t xml:space="preserve"> в лице _______________________</w:t>
      </w:r>
      <w:r w:rsidRPr="001A6415">
        <w:t>,</w:t>
      </w:r>
      <w:r>
        <w:t xml:space="preserve"> действующего на основании Устава</w:t>
      </w:r>
      <w:r w:rsidRPr="001A6415">
        <w:t>,</w:t>
      </w:r>
      <w:r>
        <w:t xml:space="preserve"> с другой стороны</w:t>
      </w:r>
      <w:r w:rsidRPr="001A6415">
        <w:t>,</w:t>
      </w:r>
      <w:r>
        <w:t xml:space="preserve"> а вместе именуемые «Стороны»</w:t>
      </w:r>
      <w:r w:rsidRPr="001A6415">
        <w:t>,</w:t>
      </w:r>
      <w:r>
        <w:t xml:space="preserve"> заключили настоящий договор о нижеследующем</w:t>
      </w:r>
      <w:r w:rsidRPr="001A6415">
        <w:t>:</w:t>
      </w:r>
    </w:p>
    <w:p w14:paraId="54271030" w14:textId="77777777" w:rsidR="001A6415" w:rsidRPr="00290529" w:rsidRDefault="001A6415" w:rsidP="00290529">
      <w:pPr>
        <w:pStyle w:val="a3"/>
        <w:numPr>
          <w:ilvl w:val="0"/>
          <w:numId w:val="1"/>
        </w:numPr>
        <w:ind w:left="0" w:firstLine="709"/>
        <w:jc w:val="center"/>
        <w:rPr>
          <w:b/>
          <w:lang w:val="en-US"/>
        </w:rPr>
      </w:pPr>
      <w:r w:rsidRPr="00290529">
        <w:rPr>
          <w:b/>
        </w:rPr>
        <w:t>ПРЕДМЕТ ДОГОВОРА</w:t>
      </w:r>
    </w:p>
    <w:p w14:paraId="79A4E59D" w14:textId="77777777" w:rsidR="00290529" w:rsidRPr="001A6415" w:rsidRDefault="00290529" w:rsidP="00290529">
      <w:pPr>
        <w:pStyle w:val="a3"/>
        <w:ind w:left="927" w:firstLine="709"/>
        <w:rPr>
          <w:lang w:val="en-US"/>
        </w:rPr>
      </w:pPr>
    </w:p>
    <w:p w14:paraId="4609B29E" w14:textId="77777777" w:rsidR="001A6415" w:rsidRDefault="00BA193F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Клиент поручает</w:t>
      </w:r>
      <w:r w:rsidRPr="00BA193F">
        <w:t>,</w:t>
      </w:r>
      <w:r>
        <w:t xml:space="preserve"> а Брокер обязуется</w:t>
      </w:r>
      <w:r w:rsidRPr="00BA193F">
        <w:t>,</w:t>
      </w:r>
      <w:r>
        <w:t xml:space="preserve"> действуя от своего имении за счет Клиента на основании поручения Клиента или от его имени и за счет Клиента на основании поручения Клиента и доверенности Клиента</w:t>
      </w:r>
      <w:r w:rsidRPr="00BA193F">
        <w:t>,</w:t>
      </w:r>
      <w:r>
        <w:t xml:space="preserve"> совершать сделки купли-продажи биржевого товара</w:t>
      </w:r>
      <w:r w:rsidRPr="00BA193F">
        <w:t>,</w:t>
      </w:r>
      <w:r>
        <w:t xml:space="preserve"> прямо оговоренных в настоящем Договоре</w:t>
      </w:r>
      <w:r w:rsidR="000978B5" w:rsidRPr="000978B5">
        <w:t>.</w:t>
      </w:r>
      <w:r w:rsidR="000978B5">
        <w:t xml:space="preserve"> Брокер гарантирует</w:t>
      </w:r>
      <w:r w:rsidR="000978B5" w:rsidRPr="000978B5">
        <w:t>,</w:t>
      </w:r>
      <w:r w:rsidR="000978B5">
        <w:t xml:space="preserve"> что он является участником торгов на Бирже и аккредитован в соответствии с правилами биржевой торговли</w:t>
      </w:r>
      <w:r w:rsidR="000978B5" w:rsidRPr="000978B5">
        <w:t>;</w:t>
      </w:r>
    </w:p>
    <w:p w14:paraId="7D163787" w14:textId="77777777" w:rsidR="000978B5" w:rsidRDefault="000978B5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Стороны соглашаются</w:t>
      </w:r>
      <w:r w:rsidRPr="000978B5">
        <w:t>,</w:t>
      </w:r>
      <w:r>
        <w:t xml:space="preserve"> что заключение Договоров Брокером осуществляется в системе торгов АО «</w:t>
      </w:r>
      <w:proofErr w:type="spellStart"/>
      <w:r>
        <w:t>СПбМТСБ</w:t>
      </w:r>
      <w:proofErr w:type="spellEnd"/>
      <w:r>
        <w:t>» (именуемое далее – Биржа)</w:t>
      </w:r>
      <w:r w:rsidRPr="000978B5">
        <w:t>.</w:t>
      </w:r>
      <w:r>
        <w:t xml:space="preserve"> Биржевой товар (именуемый далее – Товар) допускается к биржевым торгам </w:t>
      </w:r>
      <w:r w:rsidR="0085326A">
        <w:t>путем посредством вступления в силу соответствующей спецификации Товара</w:t>
      </w:r>
      <w:r w:rsidR="0085326A" w:rsidRPr="0085326A">
        <w:t>,</w:t>
      </w:r>
      <w:r w:rsidR="0085326A">
        <w:t xml:space="preserve"> в которой устанавливаются основные качественные и количественные характеристики</w:t>
      </w:r>
      <w:r w:rsidR="0085326A" w:rsidRPr="0085326A">
        <w:t>,</w:t>
      </w:r>
      <w:r w:rsidR="0085326A">
        <w:t xml:space="preserve"> порядок проведения расчетов и поставки данного товара</w:t>
      </w:r>
      <w:r w:rsidR="0085326A" w:rsidRPr="0085326A">
        <w:t>;</w:t>
      </w:r>
    </w:p>
    <w:p w14:paraId="585D37F8" w14:textId="77777777" w:rsidR="0085326A" w:rsidRDefault="0085326A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Брокер выполняет поручения Клиента</w:t>
      </w:r>
      <w:r w:rsidRPr="0085326A">
        <w:t>,</w:t>
      </w:r>
      <w:r>
        <w:t xml:space="preserve"> руководствуясь законодательством Российской Федерации</w:t>
      </w:r>
      <w:r w:rsidRPr="0085326A">
        <w:t>,</w:t>
      </w:r>
      <w:r>
        <w:t xml:space="preserve"> правилами биржевой торговли</w:t>
      </w:r>
      <w:r w:rsidRPr="0085326A">
        <w:t>,</w:t>
      </w:r>
      <w:r>
        <w:t xml:space="preserve"> спецификацией Товара по определенному базису поставки</w:t>
      </w:r>
      <w:r w:rsidRPr="0085326A">
        <w:t>,</w:t>
      </w:r>
      <w:r>
        <w:t xml:space="preserve"> другими внутренними документами Биржи и настоящим Договором</w:t>
      </w:r>
      <w:r w:rsidRPr="0085326A">
        <w:t>;</w:t>
      </w:r>
    </w:p>
    <w:p w14:paraId="0B38FDBD" w14:textId="77777777" w:rsidR="0085326A" w:rsidRDefault="0085326A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Поручения Клиента направляются Брокеру</w:t>
      </w:r>
      <w:r w:rsidRPr="0085326A">
        <w:t xml:space="preserve">: </w:t>
      </w:r>
      <w:r>
        <w:t>по электронной почте</w:t>
      </w:r>
      <w:r w:rsidRPr="0085326A">
        <w:t>,</w:t>
      </w:r>
      <w:r>
        <w:t xml:space="preserve"> где сканированный документ позволяет четко отображать информацию оригинала</w:t>
      </w:r>
      <w:r w:rsidRPr="0085326A">
        <w:t>,</w:t>
      </w:r>
      <w:r>
        <w:t xml:space="preserve"> скрепленного подписью и печатью Клиента</w:t>
      </w:r>
      <w:r w:rsidRPr="0085326A">
        <w:t>.</w:t>
      </w:r>
      <w:r>
        <w:t xml:space="preserve"> Стороны признают юридическую силу поручений</w:t>
      </w:r>
      <w:r w:rsidRPr="0085326A">
        <w:t>,</w:t>
      </w:r>
      <w:r>
        <w:t xml:space="preserve"> переданных посредством электронной почты</w:t>
      </w:r>
      <w:r w:rsidR="00B43F98" w:rsidRPr="00B43F98">
        <w:t xml:space="preserve"> и вступают в силу для </w:t>
      </w:r>
      <w:r w:rsidR="00B43F98">
        <w:t>Сторон с момента получения таких поручений Брокером</w:t>
      </w:r>
      <w:r w:rsidR="00B43F98" w:rsidRPr="00B43F98">
        <w:t>;</w:t>
      </w:r>
    </w:p>
    <w:p w14:paraId="246AEA91" w14:textId="77777777" w:rsidR="00B43F98" w:rsidRPr="00290529" w:rsidRDefault="002300C0" w:rsidP="00315F9A">
      <w:pPr>
        <w:pStyle w:val="a3"/>
        <w:numPr>
          <w:ilvl w:val="0"/>
          <w:numId w:val="1"/>
        </w:numPr>
        <w:ind w:left="0" w:firstLine="709"/>
        <w:jc w:val="center"/>
        <w:rPr>
          <w:b/>
        </w:rPr>
      </w:pPr>
      <w:r w:rsidRPr="00290529">
        <w:rPr>
          <w:b/>
        </w:rPr>
        <w:t>ПРАВА И ОБЯЗАННОСТИ СТОРОН</w:t>
      </w:r>
    </w:p>
    <w:p w14:paraId="34B58B47" w14:textId="77777777" w:rsidR="00290529" w:rsidRDefault="00290529" w:rsidP="00290529">
      <w:pPr>
        <w:pStyle w:val="a3"/>
        <w:ind w:left="927" w:firstLine="709"/>
      </w:pPr>
    </w:p>
    <w:p w14:paraId="33ACEB06" w14:textId="77777777" w:rsidR="00BA193F" w:rsidRDefault="002300C0" w:rsidP="00290529">
      <w:pPr>
        <w:pStyle w:val="a3"/>
        <w:numPr>
          <w:ilvl w:val="1"/>
          <w:numId w:val="1"/>
        </w:numPr>
        <w:ind w:left="0" w:firstLine="709"/>
        <w:jc w:val="both"/>
        <w:rPr>
          <w:b/>
          <w:lang w:val="en-US"/>
        </w:rPr>
      </w:pPr>
      <w:r w:rsidRPr="002300C0">
        <w:rPr>
          <w:b/>
        </w:rPr>
        <w:t>Брокер обязан</w:t>
      </w:r>
      <w:r w:rsidRPr="002300C0">
        <w:rPr>
          <w:b/>
          <w:lang w:val="en-US"/>
        </w:rPr>
        <w:t>:</w:t>
      </w:r>
    </w:p>
    <w:p w14:paraId="0BC122EB" w14:textId="77777777" w:rsidR="002300C0" w:rsidRPr="008649EF" w:rsidRDefault="002300C0" w:rsidP="00290529">
      <w:pPr>
        <w:pStyle w:val="a3"/>
        <w:numPr>
          <w:ilvl w:val="0"/>
          <w:numId w:val="2"/>
        </w:numPr>
        <w:ind w:left="0" w:firstLine="709"/>
        <w:jc w:val="both"/>
        <w:rPr>
          <w:b/>
        </w:rPr>
      </w:pPr>
      <w:r>
        <w:t>Совершать сделки во исполнение поручений Клиента на условиях</w:t>
      </w:r>
      <w:r w:rsidRPr="002300C0">
        <w:t>,</w:t>
      </w:r>
      <w:r>
        <w:t xml:space="preserve"> наиболее выгодных для Клиента</w:t>
      </w:r>
      <w:r w:rsidRPr="002300C0">
        <w:t>,</w:t>
      </w:r>
      <w:r>
        <w:t xml:space="preserve"> принимая во внимание </w:t>
      </w:r>
      <w:r w:rsidR="008649EF">
        <w:t>на момент исполнения поручения конъюнктуры</w:t>
      </w:r>
      <w:r w:rsidR="008649EF" w:rsidRPr="008649EF">
        <w:t>,</w:t>
      </w:r>
      <w:r w:rsidR="008649EF">
        <w:t xml:space="preserve"> в соответствии с поданными Брокеру поручениями</w:t>
      </w:r>
      <w:r w:rsidR="008649EF" w:rsidRPr="008649EF">
        <w:t>;</w:t>
      </w:r>
    </w:p>
    <w:p w14:paraId="0B654DC4" w14:textId="77777777" w:rsidR="008649EF" w:rsidRPr="008649EF" w:rsidRDefault="008649EF" w:rsidP="00290529">
      <w:pPr>
        <w:pStyle w:val="a3"/>
        <w:numPr>
          <w:ilvl w:val="0"/>
          <w:numId w:val="2"/>
        </w:numPr>
        <w:ind w:left="0" w:firstLine="709"/>
        <w:jc w:val="both"/>
        <w:rPr>
          <w:b/>
        </w:rPr>
      </w:pPr>
      <w:r>
        <w:t>В случае совершения сделок с Товаром на Бирже от имени Клиента зарегистрировать его в качестве Участника торгов и присвоить ему идентификационный код</w:t>
      </w:r>
      <w:r w:rsidRPr="008649EF">
        <w:t>;</w:t>
      </w:r>
    </w:p>
    <w:p w14:paraId="48651B1D" w14:textId="77777777" w:rsidR="008649EF" w:rsidRPr="00936BBA" w:rsidRDefault="008649EF" w:rsidP="00290529">
      <w:pPr>
        <w:pStyle w:val="a3"/>
        <w:numPr>
          <w:ilvl w:val="0"/>
          <w:numId w:val="2"/>
        </w:numPr>
        <w:ind w:left="0" w:firstLine="709"/>
        <w:jc w:val="both"/>
        <w:rPr>
          <w:b/>
        </w:rPr>
      </w:pPr>
      <w:r>
        <w:t>Информировать Клиента о принятых мерах по контролю над ценообразованием на Бирже</w:t>
      </w:r>
      <w:r w:rsidRPr="008649EF">
        <w:t>,</w:t>
      </w:r>
      <w:r>
        <w:t xml:space="preserve"> установленных в Правилах биржевой торговли</w:t>
      </w:r>
      <w:r w:rsidRPr="008649EF">
        <w:t>,</w:t>
      </w:r>
      <w:r>
        <w:t xml:space="preserve"> в целях предотвращения манипулирования ценами для исключения искусственного занижения или завышения цен на биржевой товар</w:t>
      </w:r>
      <w:r w:rsidRPr="008649EF">
        <w:t>.</w:t>
      </w:r>
      <w:r>
        <w:t xml:space="preserve"> Стороны обязуются содействовать в выявлении случаев сговора между Участниками торгов и Клиентами</w:t>
      </w:r>
      <w:r w:rsidR="00936BBA" w:rsidRPr="00936BBA">
        <w:t>;</w:t>
      </w:r>
    </w:p>
    <w:p w14:paraId="69CE093D" w14:textId="77777777" w:rsidR="00936BBA" w:rsidRPr="002300C0" w:rsidRDefault="00936BBA" w:rsidP="00290529">
      <w:pPr>
        <w:pStyle w:val="a3"/>
        <w:numPr>
          <w:ilvl w:val="0"/>
          <w:numId w:val="2"/>
        </w:numPr>
        <w:ind w:left="0" w:firstLine="709"/>
        <w:jc w:val="both"/>
        <w:rPr>
          <w:b/>
        </w:rPr>
      </w:pPr>
      <w:r>
        <w:t>Доводить до Клиента всю необходимую информацию</w:t>
      </w:r>
      <w:r w:rsidRPr="00936BBA">
        <w:t>,</w:t>
      </w:r>
      <w:r>
        <w:t xml:space="preserve"> связанную с исполнением обязательств по настоящему Договору</w:t>
      </w:r>
      <w:r w:rsidRPr="00936BBA">
        <w:t>,</w:t>
      </w:r>
      <w:r>
        <w:t xml:space="preserve"> предоставлять Клиенту отчеты о выполнении поручений Клиента</w:t>
      </w:r>
      <w:r w:rsidRPr="00936BBA">
        <w:t>,</w:t>
      </w:r>
      <w:r>
        <w:t xml:space="preserve"> передавать Клиенту документы</w:t>
      </w:r>
      <w:r w:rsidRPr="00936BBA">
        <w:t>,</w:t>
      </w:r>
      <w:r>
        <w:t xml:space="preserve"> полученные от Биржи по совершенной сделке</w:t>
      </w:r>
      <w:r w:rsidRPr="00936BBA">
        <w:t>,</w:t>
      </w:r>
      <w:r>
        <w:t xml:space="preserve"> в том </w:t>
      </w:r>
      <w:r>
        <w:lastRenderedPageBreak/>
        <w:t>числе счета-фактуры и другие документы</w:t>
      </w:r>
      <w:r w:rsidRPr="00936BBA">
        <w:t>,</w:t>
      </w:r>
      <w:r>
        <w:t xml:space="preserve"> которые оформлены с учетом действующего законодательства Российской Федерации</w:t>
      </w:r>
      <w:r w:rsidRPr="00936BBA">
        <w:t>.</w:t>
      </w:r>
    </w:p>
    <w:p w14:paraId="204563F8" w14:textId="77777777" w:rsidR="002300C0" w:rsidRDefault="002300C0" w:rsidP="00290529">
      <w:pPr>
        <w:pStyle w:val="a3"/>
        <w:numPr>
          <w:ilvl w:val="1"/>
          <w:numId w:val="1"/>
        </w:numPr>
        <w:ind w:left="0" w:firstLine="709"/>
        <w:jc w:val="both"/>
        <w:rPr>
          <w:b/>
          <w:lang w:val="en-US"/>
        </w:rPr>
      </w:pPr>
      <w:r w:rsidRPr="002300C0">
        <w:rPr>
          <w:b/>
        </w:rPr>
        <w:t>Брокер вправе</w:t>
      </w:r>
      <w:r w:rsidRPr="002300C0">
        <w:rPr>
          <w:b/>
          <w:lang w:val="en-US"/>
        </w:rPr>
        <w:t>:</w:t>
      </w:r>
    </w:p>
    <w:p w14:paraId="2118EFC5" w14:textId="77777777" w:rsidR="00936BBA" w:rsidRPr="0094740F" w:rsidRDefault="00936BBA" w:rsidP="00290529">
      <w:pPr>
        <w:pStyle w:val="a3"/>
        <w:numPr>
          <w:ilvl w:val="0"/>
          <w:numId w:val="3"/>
        </w:numPr>
        <w:ind w:left="0" w:firstLine="709"/>
        <w:jc w:val="both"/>
        <w:rPr>
          <w:b/>
        </w:rPr>
      </w:pPr>
      <w:r>
        <w:t>Предъявлять Клиенту счета для оп</w:t>
      </w:r>
      <w:r w:rsidR="0094740F">
        <w:t>латы услуг Биржи в соответствии с тарифами</w:t>
      </w:r>
      <w:r w:rsidR="0094740F" w:rsidRPr="0094740F">
        <w:t>,</w:t>
      </w:r>
      <w:r w:rsidR="0094740F">
        <w:t xml:space="preserve"> установленными данной организацией</w:t>
      </w:r>
      <w:r w:rsidR="0094740F" w:rsidRPr="0094740F">
        <w:t>.</w:t>
      </w:r>
      <w:r w:rsidR="0094740F">
        <w:t xml:space="preserve"> При необходимости корректировать суммы денежных средств в случае недостаточного обеспечения исполнения по транспортировке и хранению Товара</w:t>
      </w:r>
      <w:r w:rsidR="0094740F" w:rsidRPr="0094740F">
        <w:t>,</w:t>
      </w:r>
      <w:r w:rsidR="0094740F">
        <w:t xml:space="preserve"> а также иных расходов</w:t>
      </w:r>
      <w:r w:rsidR="0094740F" w:rsidRPr="0094740F">
        <w:t>,</w:t>
      </w:r>
      <w:r w:rsidR="0094740F">
        <w:t xml:space="preserve"> предназначенных для совершения сделок</w:t>
      </w:r>
      <w:r w:rsidR="0094740F">
        <w:rPr>
          <w:lang w:val="en-US"/>
        </w:rPr>
        <w:t>;</w:t>
      </w:r>
    </w:p>
    <w:p w14:paraId="54B327C4" w14:textId="77777777" w:rsidR="0094740F" w:rsidRPr="0094740F" w:rsidRDefault="0094740F" w:rsidP="00290529">
      <w:pPr>
        <w:pStyle w:val="a3"/>
        <w:numPr>
          <w:ilvl w:val="0"/>
          <w:numId w:val="3"/>
        </w:numPr>
        <w:ind w:left="0" w:firstLine="709"/>
        <w:jc w:val="both"/>
        <w:rPr>
          <w:b/>
        </w:rPr>
      </w:pPr>
      <w:r>
        <w:t>Требовать от Клиента документы</w:t>
      </w:r>
      <w:r w:rsidRPr="0094740F">
        <w:t>,</w:t>
      </w:r>
      <w:r>
        <w:t xml:space="preserve"> необходимые Брокеру для надлежащего исполнения поручений Клиента</w:t>
      </w:r>
      <w:r w:rsidRPr="0094740F">
        <w:t>,</w:t>
      </w:r>
      <w:r>
        <w:t xml:space="preserve"> в том числе доверенности на совершение соответствующих действий</w:t>
      </w:r>
      <w:r w:rsidRPr="0094740F">
        <w:t>;</w:t>
      </w:r>
    </w:p>
    <w:p w14:paraId="780963D0" w14:textId="77777777" w:rsidR="00936BBA" w:rsidRPr="00052B51" w:rsidRDefault="00936BBA" w:rsidP="00290529">
      <w:pPr>
        <w:pStyle w:val="a3"/>
        <w:numPr>
          <w:ilvl w:val="1"/>
          <w:numId w:val="1"/>
        </w:numPr>
        <w:ind w:left="0" w:firstLine="709"/>
        <w:jc w:val="both"/>
        <w:rPr>
          <w:b/>
          <w:lang w:val="en-US"/>
        </w:rPr>
      </w:pPr>
      <w:r>
        <w:rPr>
          <w:b/>
        </w:rPr>
        <w:t>Клиент обязан</w:t>
      </w:r>
    </w:p>
    <w:p w14:paraId="1B472C0F" w14:textId="77777777" w:rsidR="00052B51" w:rsidRPr="00052B51" w:rsidRDefault="00052B51" w:rsidP="00290529">
      <w:pPr>
        <w:pStyle w:val="a3"/>
        <w:numPr>
          <w:ilvl w:val="0"/>
          <w:numId w:val="3"/>
        </w:numPr>
        <w:ind w:left="0" w:firstLine="709"/>
        <w:jc w:val="both"/>
        <w:rPr>
          <w:b/>
        </w:rPr>
      </w:pPr>
      <w:r>
        <w:t>Отправлять Брокеру поручения по купле-продаже Товара в соответствии с условиями настоящего Договора</w:t>
      </w:r>
      <w:r w:rsidRPr="00052B51">
        <w:t>.</w:t>
      </w:r>
      <w:r>
        <w:t xml:space="preserve"> </w:t>
      </w:r>
    </w:p>
    <w:p w14:paraId="1471FAEB" w14:textId="77777777" w:rsidR="00052B51" w:rsidRPr="00052B51" w:rsidRDefault="00052B51" w:rsidP="00290529">
      <w:pPr>
        <w:pStyle w:val="a3"/>
        <w:numPr>
          <w:ilvl w:val="0"/>
          <w:numId w:val="3"/>
        </w:numPr>
        <w:ind w:left="0" w:firstLine="709"/>
        <w:jc w:val="both"/>
        <w:rPr>
          <w:b/>
        </w:rPr>
      </w:pPr>
      <w:r>
        <w:t>Вовремя производить оплату в соответствии с условиями настоящего Договора брокерское вознаграждение</w:t>
      </w:r>
      <w:r w:rsidRPr="00052B51">
        <w:t>,</w:t>
      </w:r>
      <w:r>
        <w:t xml:space="preserve"> а также услуги Биржи и любые иные расходы и сборы</w:t>
      </w:r>
      <w:r w:rsidRPr="00052B51">
        <w:t>,</w:t>
      </w:r>
      <w:r>
        <w:t xml:space="preserve"> понесенные Брокером для исполнения поручений Клиента</w:t>
      </w:r>
      <w:r w:rsidRPr="00052B51">
        <w:t>.</w:t>
      </w:r>
      <w:r>
        <w:t xml:space="preserve"> </w:t>
      </w:r>
    </w:p>
    <w:p w14:paraId="73B3B713" w14:textId="77777777" w:rsidR="00052B51" w:rsidRPr="009367C0" w:rsidRDefault="00052B51" w:rsidP="00290529">
      <w:pPr>
        <w:pStyle w:val="a3"/>
        <w:numPr>
          <w:ilvl w:val="0"/>
          <w:numId w:val="3"/>
        </w:numPr>
        <w:ind w:left="0" w:firstLine="709"/>
        <w:jc w:val="both"/>
        <w:rPr>
          <w:b/>
        </w:rPr>
      </w:pPr>
      <w:r>
        <w:t>Обеспечить в случае необходимости зачисление денежных средств на счет</w:t>
      </w:r>
      <w:r w:rsidRPr="00052B51">
        <w:t>,</w:t>
      </w:r>
      <w:r>
        <w:t xml:space="preserve"> указанный Брокером</w:t>
      </w:r>
      <w:r w:rsidRPr="00052B51">
        <w:t>,</w:t>
      </w:r>
      <w:r>
        <w:t xml:space="preserve"> в сумме</w:t>
      </w:r>
      <w:r w:rsidRPr="00052B51">
        <w:t>,</w:t>
      </w:r>
      <w:r>
        <w:t xml:space="preserve"> необходимой для выполнения Брокером поручений Клиента с учетом биржевых</w:t>
      </w:r>
      <w:r w:rsidRPr="00052B51">
        <w:t>,</w:t>
      </w:r>
      <w:r>
        <w:t xml:space="preserve"> клиринговых сборов</w:t>
      </w:r>
      <w:r w:rsidRPr="00052B51">
        <w:t>,</w:t>
      </w:r>
      <w:r>
        <w:t xml:space="preserve"> стоимости услуг по транспортировке и хранению Товара</w:t>
      </w:r>
      <w:r w:rsidRPr="00052B51">
        <w:t>,</w:t>
      </w:r>
      <w:r>
        <w:t xml:space="preserve"> а также любых иных расходов</w:t>
      </w:r>
      <w:r w:rsidRPr="00052B51">
        <w:t>,</w:t>
      </w:r>
      <w:r>
        <w:t xml:space="preserve"> предназначенных для совершения сделок в отношении Товара</w:t>
      </w:r>
      <w:r w:rsidRPr="00052B51">
        <w:t>.</w:t>
      </w:r>
    </w:p>
    <w:p w14:paraId="50834C76" w14:textId="77777777" w:rsidR="009367C0" w:rsidRPr="00052B51" w:rsidRDefault="009367C0" w:rsidP="00290529">
      <w:pPr>
        <w:pStyle w:val="a3"/>
        <w:numPr>
          <w:ilvl w:val="0"/>
          <w:numId w:val="3"/>
        </w:numPr>
        <w:ind w:left="0" w:firstLine="709"/>
        <w:jc w:val="both"/>
        <w:rPr>
          <w:b/>
        </w:rPr>
      </w:pPr>
      <w:r>
        <w:t>Дать распоряжения Брокеру в случае получения информации о неисполнении или частичном исполнении поручения относительно дальнейших действий в рамках настоящего Договора</w:t>
      </w:r>
      <w:r w:rsidRPr="009367C0">
        <w:t>.</w:t>
      </w:r>
    </w:p>
    <w:p w14:paraId="58192EBF" w14:textId="77777777" w:rsidR="00936BBA" w:rsidRPr="009367C0" w:rsidRDefault="00936BBA" w:rsidP="00290529">
      <w:pPr>
        <w:pStyle w:val="a3"/>
        <w:numPr>
          <w:ilvl w:val="1"/>
          <w:numId w:val="1"/>
        </w:numPr>
        <w:ind w:left="0" w:firstLine="709"/>
        <w:jc w:val="both"/>
        <w:rPr>
          <w:b/>
          <w:lang w:val="en-US"/>
        </w:rPr>
      </w:pPr>
      <w:r>
        <w:rPr>
          <w:b/>
        </w:rPr>
        <w:t>Клиент вправе</w:t>
      </w:r>
    </w:p>
    <w:p w14:paraId="59233418" w14:textId="77777777" w:rsidR="009367C0" w:rsidRPr="00356CB5" w:rsidRDefault="009367C0" w:rsidP="00290529">
      <w:pPr>
        <w:pStyle w:val="a3"/>
        <w:numPr>
          <w:ilvl w:val="0"/>
          <w:numId w:val="3"/>
        </w:numPr>
        <w:ind w:left="0" w:firstLine="709"/>
        <w:jc w:val="both"/>
        <w:rPr>
          <w:b/>
        </w:rPr>
      </w:pPr>
      <w:r>
        <w:t>Требовать от Брокера документы</w:t>
      </w:r>
      <w:r w:rsidR="00DF73E9">
        <w:t xml:space="preserve"> и иную информацию в соответствии с действующим законодательством Российской Федерации </w:t>
      </w:r>
      <w:r w:rsidR="00356CB5">
        <w:t>и настоящим Договором</w:t>
      </w:r>
      <w:r w:rsidR="00356CB5" w:rsidRPr="00356CB5">
        <w:t>;</w:t>
      </w:r>
    </w:p>
    <w:p w14:paraId="36926D56" w14:textId="77777777" w:rsidR="00356CB5" w:rsidRPr="00356CB5" w:rsidRDefault="00356CB5" w:rsidP="00290529">
      <w:pPr>
        <w:pStyle w:val="a3"/>
        <w:numPr>
          <w:ilvl w:val="0"/>
          <w:numId w:val="3"/>
        </w:numPr>
        <w:ind w:left="0" w:firstLine="709"/>
        <w:jc w:val="both"/>
        <w:rPr>
          <w:b/>
        </w:rPr>
      </w:pPr>
      <w:r>
        <w:t>Сообщать об имеющихся возражениях по отчету Брокера</w:t>
      </w:r>
      <w:r w:rsidRPr="00356CB5">
        <w:t>.</w:t>
      </w:r>
      <w:r>
        <w:t xml:space="preserve"> </w:t>
      </w:r>
    </w:p>
    <w:p w14:paraId="2A79564F" w14:textId="77777777" w:rsidR="00356CB5" w:rsidRPr="00356CB5" w:rsidRDefault="00356CB5" w:rsidP="00290529">
      <w:pPr>
        <w:pStyle w:val="a3"/>
        <w:ind w:left="1418" w:firstLine="709"/>
        <w:jc w:val="both"/>
      </w:pPr>
    </w:p>
    <w:p w14:paraId="0BF0D4EB" w14:textId="77777777" w:rsidR="00356CB5" w:rsidRPr="00290529" w:rsidRDefault="00356CB5" w:rsidP="00290529">
      <w:pPr>
        <w:pStyle w:val="a3"/>
        <w:numPr>
          <w:ilvl w:val="0"/>
          <w:numId w:val="1"/>
        </w:numPr>
        <w:ind w:left="0" w:firstLine="709"/>
        <w:jc w:val="center"/>
        <w:rPr>
          <w:b/>
          <w:lang w:val="en-US"/>
        </w:rPr>
      </w:pPr>
      <w:r w:rsidRPr="00290529">
        <w:rPr>
          <w:b/>
        </w:rPr>
        <w:t>ПОРЯДОК ИСПОЛНЕНИЯ ПОРУЧЕНИЙ</w:t>
      </w:r>
    </w:p>
    <w:p w14:paraId="3124E209" w14:textId="77777777" w:rsidR="00290529" w:rsidRPr="00356CB5" w:rsidRDefault="00290529" w:rsidP="00290529">
      <w:pPr>
        <w:pStyle w:val="a3"/>
        <w:ind w:left="1636"/>
        <w:rPr>
          <w:lang w:val="en-US"/>
        </w:rPr>
      </w:pPr>
    </w:p>
    <w:p w14:paraId="6F00429E" w14:textId="77777777" w:rsidR="00356CB5" w:rsidRDefault="00356CB5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Брокер гарантирует Клиенту</w:t>
      </w:r>
      <w:r w:rsidRPr="00356CB5">
        <w:t>,</w:t>
      </w:r>
      <w:r>
        <w:t xml:space="preserve"> что он обладает правом заключения договоров и является участником торгов на Бирже</w:t>
      </w:r>
      <w:r w:rsidRPr="00356CB5">
        <w:t>.</w:t>
      </w:r>
      <w:r>
        <w:t xml:space="preserve"> </w:t>
      </w:r>
    </w:p>
    <w:p w14:paraId="78088EF2" w14:textId="77777777" w:rsidR="00356CB5" w:rsidRDefault="00356CB5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По содержанию условий</w:t>
      </w:r>
      <w:r w:rsidRPr="00356CB5">
        <w:t xml:space="preserve"> указанной сделки,</w:t>
      </w:r>
      <w:r>
        <w:t xml:space="preserve"> Клиент может давать Брокеру следующие виды поручений</w:t>
      </w:r>
      <w:r w:rsidRPr="00356CB5">
        <w:t>:</w:t>
      </w:r>
    </w:p>
    <w:p w14:paraId="7B60DB50" w14:textId="77777777" w:rsidR="004D1AB5" w:rsidRDefault="004D1AB5" w:rsidP="00290529">
      <w:pPr>
        <w:pStyle w:val="a3"/>
        <w:numPr>
          <w:ilvl w:val="0"/>
          <w:numId w:val="6"/>
        </w:numPr>
        <w:ind w:left="709" w:firstLine="0"/>
        <w:jc w:val="both"/>
      </w:pPr>
      <w:r>
        <w:t>купить Товар по текущей биржевой цене дня</w:t>
      </w:r>
      <w:r w:rsidRPr="004D1AB5">
        <w:t>;</w:t>
      </w:r>
    </w:p>
    <w:p w14:paraId="4DCA8093" w14:textId="77777777" w:rsidR="004D1AB5" w:rsidRDefault="004D1AB5" w:rsidP="00290529">
      <w:pPr>
        <w:pStyle w:val="a3"/>
        <w:numPr>
          <w:ilvl w:val="0"/>
          <w:numId w:val="6"/>
        </w:numPr>
        <w:ind w:left="709" w:firstLine="0"/>
        <w:jc w:val="both"/>
      </w:pPr>
      <w:r>
        <w:t>продать товар по текущей биржевой цене дня</w:t>
      </w:r>
      <w:r w:rsidRPr="004D1AB5">
        <w:t>;</w:t>
      </w:r>
    </w:p>
    <w:p w14:paraId="6CB3729F" w14:textId="77777777" w:rsidR="004D1AB5" w:rsidRDefault="004D1AB5" w:rsidP="00290529">
      <w:pPr>
        <w:pStyle w:val="a3"/>
        <w:numPr>
          <w:ilvl w:val="0"/>
          <w:numId w:val="6"/>
        </w:numPr>
        <w:ind w:left="709" w:firstLine="0"/>
        <w:jc w:val="both"/>
      </w:pPr>
      <w:r>
        <w:t>купить Товар по цене не выше заданной</w:t>
      </w:r>
      <w:r w:rsidR="00136F3C">
        <w:t xml:space="preserve"> (лимитированная заявка)</w:t>
      </w:r>
      <w:r w:rsidRPr="004D1AB5">
        <w:t>;</w:t>
      </w:r>
    </w:p>
    <w:p w14:paraId="3B413B31" w14:textId="77777777" w:rsidR="004D1AB5" w:rsidRDefault="004D1AB5" w:rsidP="00290529">
      <w:pPr>
        <w:pStyle w:val="a3"/>
        <w:numPr>
          <w:ilvl w:val="0"/>
          <w:numId w:val="6"/>
        </w:numPr>
        <w:ind w:left="709" w:firstLine="0"/>
        <w:jc w:val="both"/>
      </w:pPr>
      <w:r>
        <w:t>продать Товар по цене не ниже заданной</w:t>
      </w:r>
      <w:r w:rsidR="00136F3C">
        <w:t xml:space="preserve"> (лимитированная заявка)</w:t>
      </w:r>
      <w:r w:rsidRPr="004D1AB5">
        <w:t>;</w:t>
      </w:r>
    </w:p>
    <w:p w14:paraId="5088A356" w14:textId="77777777" w:rsidR="004D1AB5" w:rsidRDefault="004D1AB5" w:rsidP="00290529">
      <w:pPr>
        <w:pStyle w:val="a3"/>
        <w:numPr>
          <w:ilvl w:val="0"/>
          <w:numId w:val="6"/>
        </w:numPr>
        <w:ind w:left="709" w:firstLine="0"/>
        <w:jc w:val="both"/>
      </w:pPr>
      <w:r>
        <w:t>купить Товар</w:t>
      </w:r>
      <w:r w:rsidRPr="004D1AB5">
        <w:t xml:space="preserve"> в </w:t>
      </w:r>
      <w:r>
        <w:t xml:space="preserve">тот </w:t>
      </w:r>
      <w:r w:rsidRPr="004D1AB5">
        <w:t>момент,</w:t>
      </w:r>
      <w:r>
        <w:t xml:space="preserve"> когда цена на него достигнет определенного (порогового значения)</w:t>
      </w:r>
      <w:r w:rsidRPr="004D1AB5">
        <w:t>;</w:t>
      </w:r>
    </w:p>
    <w:p w14:paraId="24EF0099" w14:textId="77777777" w:rsidR="004D1AB5" w:rsidRDefault="004650D3" w:rsidP="00290529">
      <w:pPr>
        <w:pStyle w:val="a3"/>
        <w:numPr>
          <w:ilvl w:val="0"/>
          <w:numId w:val="6"/>
        </w:numPr>
        <w:ind w:left="709" w:firstLine="0"/>
        <w:jc w:val="both"/>
      </w:pPr>
      <w:r>
        <w:t>продать Товар в тот момент</w:t>
      </w:r>
      <w:r w:rsidRPr="004650D3">
        <w:t>,</w:t>
      </w:r>
      <w:r>
        <w:t xml:space="preserve"> когда цена на него достигнет определенного (порогового значения)</w:t>
      </w:r>
    </w:p>
    <w:p w14:paraId="7FF6A5B3" w14:textId="77777777" w:rsidR="004650D3" w:rsidRDefault="00F31BE9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Брокер оказывает клиенту следующие информационные услуги</w:t>
      </w:r>
      <w:r w:rsidRPr="00F31BE9">
        <w:t>:</w:t>
      </w:r>
    </w:p>
    <w:p w14:paraId="343FC61B" w14:textId="77777777" w:rsidR="00F31BE9" w:rsidRDefault="00F31BE9" w:rsidP="00290529">
      <w:pPr>
        <w:pStyle w:val="a3"/>
        <w:numPr>
          <w:ilvl w:val="0"/>
          <w:numId w:val="7"/>
        </w:numPr>
        <w:ind w:left="1418" w:hanging="709"/>
        <w:jc w:val="both"/>
      </w:pPr>
      <w:r>
        <w:t>информирует о текущей биржевой цене на конкретный товар</w:t>
      </w:r>
      <w:r w:rsidRPr="00F31BE9">
        <w:t>;</w:t>
      </w:r>
    </w:p>
    <w:p w14:paraId="0D9FB9E0" w14:textId="77777777" w:rsidR="00F31BE9" w:rsidRDefault="00F31BE9" w:rsidP="00290529">
      <w:pPr>
        <w:pStyle w:val="a3"/>
        <w:numPr>
          <w:ilvl w:val="0"/>
          <w:numId w:val="7"/>
        </w:numPr>
        <w:ind w:left="1418" w:hanging="709"/>
        <w:jc w:val="both"/>
      </w:pPr>
      <w:r>
        <w:t>информирует о наличии конкретного товара на Бирже</w:t>
      </w:r>
      <w:r w:rsidRPr="00F31BE9">
        <w:t>;</w:t>
      </w:r>
    </w:p>
    <w:p w14:paraId="43AA8577" w14:textId="77777777" w:rsidR="00F31BE9" w:rsidRDefault="00F31BE9" w:rsidP="00290529">
      <w:pPr>
        <w:pStyle w:val="a3"/>
        <w:numPr>
          <w:ilvl w:val="0"/>
          <w:numId w:val="7"/>
        </w:numPr>
        <w:ind w:left="1418" w:hanging="709"/>
        <w:jc w:val="both"/>
      </w:pPr>
      <w:r>
        <w:t>передает отчеты Биржи по итогам биржевых торгов с момента получения таких отчетов в соответствии с правилами биржевой торговли</w:t>
      </w:r>
      <w:r w:rsidRPr="00F31BE9">
        <w:t>;</w:t>
      </w:r>
    </w:p>
    <w:p w14:paraId="7FCEFDD1" w14:textId="77777777" w:rsidR="00F31BE9" w:rsidRPr="00860218" w:rsidRDefault="004B671F" w:rsidP="00290529">
      <w:pPr>
        <w:pStyle w:val="a3"/>
        <w:numPr>
          <w:ilvl w:val="1"/>
          <w:numId w:val="1"/>
        </w:numPr>
        <w:ind w:left="0" w:firstLine="709"/>
        <w:jc w:val="both"/>
        <w:rPr>
          <w:b/>
        </w:rPr>
      </w:pPr>
      <w:r>
        <w:t xml:space="preserve">Сторонами принимается следующий </w:t>
      </w:r>
      <w:r w:rsidRPr="00860218">
        <w:rPr>
          <w:b/>
        </w:rPr>
        <w:t>порядок исполнения поручений по продаже Товара:</w:t>
      </w:r>
    </w:p>
    <w:p w14:paraId="42EC4817" w14:textId="77777777" w:rsidR="004B671F" w:rsidRDefault="00B45096" w:rsidP="00290529">
      <w:pPr>
        <w:pStyle w:val="a3"/>
        <w:numPr>
          <w:ilvl w:val="0"/>
          <w:numId w:val="3"/>
        </w:numPr>
        <w:ind w:left="0" w:firstLine="709"/>
        <w:jc w:val="both"/>
      </w:pPr>
      <w:r>
        <w:lastRenderedPageBreak/>
        <w:t>Клиент направляет Брокеру поручение</w:t>
      </w:r>
      <w:r w:rsidRPr="00B45096">
        <w:t>,</w:t>
      </w:r>
      <w:r>
        <w:t xml:space="preserve"> подписанное с его стороны</w:t>
      </w:r>
      <w:r w:rsidRPr="00B45096">
        <w:t>,</w:t>
      </w:r>
      <w:r>
        <w:t xml:space="preserve"> и при необходимости доверенность на право заключения Договора</w:t>
      </w:r>
      <w:r w:rsidRPr="00B45096">
        <w:t>;</w:t>
      </w:r>
    </w:p>
    <w:p w14:paraId="7D967C49" w14:textId="77777777" w:rsidR="00B45096" w:rsidRDefault="00B45096" w:rsidP="00290529">
      <w:pPr>
        <w:pStyle w:val="a3"/>
        <w:numPr>
          <w:ilvl w:val="0"/>
          <w:numId w:val="3"/>
        </w:numPr>
        <w:ind w:left="0" w:firstLine="709"/>
        <w:jc w:val="both"/>
      </w:pPr>
      <w:r>
        <w:t>Брокер</w:t>
      </w:r>
      <w:r w:rsidRPr="00B45096">
        <w:t>,</w:t>
      </w:r>
      <w:r>
        <w:t xml:space="preserve"> получив поручение</w:t>
      </w:r>
      <w:r w:rsidRPr="00B45096">
        <w:t>,</w:t>
      </w:r>
      <w:r>
        <w:t xml:space="preserve"> обязан незамедлительно начать работу по исполнению поручения Клиента на Бирже в соответствии с Правилами торгов</w:t>
      </w:r>
      <w:r w:rsidRPr="00B45096">
        <w:t>;</w:t>
      </w:r>
    </w:p>
    <w:p w14:paraId="112AE5DF" w14:textId="77777777" w:rsidR="00B45096" w:rsidRDefault="00B45096" w:rsidP="00290529">
      <w:pPr>
        <w:pStyle w:val="a3"/>
        <w:numPr>
          <w:ilvl w:val="0"/>
          <w:numId w:val="3"/>
        </w:numPr>
        <w:ind w:left="0" w:firstLine="709"/>
        <w:jc w:val="both"/>
      </w:pPr>
      <w:r>
        <w:t>Не позднее даты</w:t>
      </w:r>
      <w:r w:rsidRPr="00B45096">
        <w:t>,</w:t>
      </w:r>
      <w:r>
        <w:t xml:space="preserve"> предшествующей дню торгов</w:t>
      </w:r>
      <w:r w:rsidRPr="00B45096">
        <w:t>,</w:t>
      </w:r>
      <w:r>
        <w:t xml:space="preserve"> «Т-1» (если иное не указано в Спецификации Товара)</w:t>
      </w:r>
      <w:r w:rsidRPr="00B45096">
        <w:t>,</w:t>
      </w:r>
      <w:r>
        <w:t xml:space="preserve"> Клиент вносит на указанный Брокером банковский счет гарантийную сумму в размере минимальной суммы денежных средств</w:t>
      </w:r>
      <w:r w:rsidRPr="00B45096">
        <w:t>,</w:t>
      </w:r>
      <w:r>
        <w:t xml:space="preserve"> которая рассчитана по ставке обеспеченности заявки Клиента</w:t>
      </w:r>
      <w:r w:rsidRPr="00B45096">
        <w:t>.</w:t>
      </w:r>
    </w:p>
    <w:p w14:paraId="35C15E79" w14:textId="77777777" w:rsidR="00B45096" w:rsidRDefault="00B45096" w:rsidP="00290529">
      <w:pPr>
        <w:pStyle w:val="a3"/>
        <w:numPr>
          <w:ilvl w:val="0"/>
          <w:numId w:val="3"/>
        </w:numPr>
        <w:ind w:left="0" w:firstLine="709"/>
        <w:jc w:val="both"/>
      </w:pPr>
      <w:r>
        <w:t xml:space="preserve">Не позднее </w:t>
      </w:r>
      <w:r w:rsidR="009B1A59">
        <w:t>даты</w:t>
      </w:r>
      <w:r w:rsidR="009B1A59" w:rsidRPr="009B1A59">
        <w:t>,</w:t>
      </w:r>
      <w:r w:rsidR="009B1A59">
        <w:t xml:space="preserve"> предшествующей дню торгов</w:t>
      </w:r>
      <w:r w:rsidR="009B1A59" w:rsidRPr="009B1A59">
        <w:t>,</w:t>
      </w:r>
      <w:r w:rsidR="009B1A59">
        <w:t xml:space="preserve"> «Т-1» (если иное не указано в Спецификации Товара) Клиент</w:t>
      </w:r>
      <w:r w:rsidR="009B1A59" w:rsidRPr="009B1A59">
        <w:t>,</w:t>
      </w:r>
      <w:r w:rsidR="009B1A59">
        <w:t xml:space="preserve"> планирующий осуществить продажу Товара на Бирже в дату «Т»</w:t>
      </w:r>
      <w:r w:rsidR="009B1A59" w:rsidRPr="009B1A59">
        <w:t xml:space="preserve">, </w:t>
      </w:r>
      <w:r w:rsidR="009B1A59">
        <w:t>должен обеспечить наличие Товара на базисе поставки и вносит на указанный Брокером банковский счет гарантийную сумму в размере минимальной суммы денежных средств</w:t>
      </w:r>
      <w:r w:rsidR="009B1A59" w:rsidRPr="009B1A59">
        <w:t>,</w:t>
      </w:r>
      <w:r w:rsidR="009B1A59">
        <w:t xml:space="preserve"> рассчитанной по ставке обеспеченности заявки Клиента</w:t>
      </w:r>
      <w:r w:rsidR="009B1A59" w:rsidRPr="009B1A59">
        <w:t xml:space="preserve">. </w:t>
      </w:r>
      <w:r w:rsidR="009B1A59">
        <w:t>С момента подачи указанной заявки Клиент утрачивает право распоряжаться Товаром до получения отчета Брокера о заключении Договора или извещения о снятии Товара с торгов</w:t>
      </w:r>
      <w:r w:rsidR="009B1A59" w:rsidRPr="009B1A59">
        <w:t>.</w:t>
      </w:r>
      <w:r w:rsidR="009B1A59">
        <w:t xml:space="preserve"> </w:t>
      </w:r>
    </w:p>
    <w:p w14:paraId="56522637" w14:textId="77777777" w:rsidR="004874A4" w:rsidRDefault="004874A4" w:rsidP="00290529">
      <w:pPr>
        <w:pStyle w:val="a3"/>
        <w:numPr>
          <w:ilvl w:val="0"/>
          <w:numId w:val="3"/>
        </w:numPr>
        <w:ind w:left="0" w:firstLine="709"/>
        <w:jc w:val="both"/>
      </w:pPr>
      <w:r>
        <w:t>В случае заключения Договора по продаже Товара на Бирже от имени Брокера</w:t>
      </w:r>
      <w:r w:rsidRPr="004874A4">
        <w:t>,</w:t>
      </w:r>
      <w:r>
        <w:t xml:space="preserve"> он перечисляет денежные средства со своего расчетного счета на счет Клиента не позднее второго банковского дня с даты получения денежных средств за проданный на Бирже Товар</w:t>
      </w:r>
      <w:r w:rsidR="007220B2" w:rsidRPr="007220B2">
        <w:t>;</w:t>
      </w:r>
    </w:p>
    <w:p w14:paraId="2890F927" w14:textId="77777777" w:rsidR="007220B2" w:rsidRDefault="007220B2" w:rsidP="00290529">
      <w:pPr>
        <w:pStyle w:val="a3"/>
        <w:numPr>
          <w:ilvl w:val="0"/>
          <w:numId w:val="3"/>
        </w:numPr>
        <w:ind w:left="0" w:firstLine="709"/>
        <w:jc w:val="both"/>
      </w:pPr>
      <w:r>
        <w:t>Если Товар в соответствии с Правилами торгов снят с биржевых торгов</w:t>
      </w:r>
      <w:r w:rsidRPr="007220B2">
        <w:t>,</w:t>
      </w:r>
      <w:r>
        <w:t xml:space="preserve"> Брокер обязан известить об этом Клиента в течение 2 (двух) рабочих дней</w:t>
      </w:r>
      <w:r w:rsidRPr="007220B2">
        <w:t>.</w:t>
      </w:r>
      <w:r>
        <w:t xml:space="preserve"> </w:t>
      </w:r>
    </w:p>
    <w:p w14:paraId="5CB31998" w14:textId="77777777" w:rsidR="00B45096" w:rsidRPr="004B671F" w:rsidRDefault="00B45096" w:rsidP="00290529">
      <w:pPr>
        <w:pStyle w:val="a3"/>
        <w:ind w:left="1571" w:firstLine="709"/>
        <w:jc w:val="both"/>
      </w:pPr>
    </w:p>
    <w:p w14:paraId="5DE9C08C" w14:textId="77777777" w:rsidR="004B671F" w:rsidRPr="00860218" w:rsidRDefault="00BB6AC4" w:rsidP="00290529">
      <w:pPr>
        <w:pStyle w:val="a3"/>
        <w:numPr>
          <w:ilvl w:val="1"/>
          <w:numId w:val="1"/>
        </w:numPr>
        <w:ind w:left="0" w:firstLine="709"/>
        <w:jc w:val="both"/>
        <w:rPr>
          <w:b/>
        </w:rPr>
      </w:pPr>
      <w:r>
        <w:t xml:space="preserve">Сторонами принимается следующий </w:t>
      </w:r>
      <w:r w:rsidRPr="00860218">
        <w:rPr>
          <w:b/>
        </w:rPr>
        <w:t>порядок исполнения поручений при покупке Товара:</w:t>
      </w:r>
    </w:p>
    <w:p w14:paraId="6B8C9D03" w14:textId="77777777" w:rsidR="00BB6AC4" w:rsidRDefault="00AE6746" w:rsidP="00290529">
      <w:pPr>
        <w:pStyle w:val="a3"/>
        <w:numPr>
          <w:ilvl w:val="0"/>
          <w:numId w:val="3"/>
        </w:numPr>
        <w:ind w:left="0" w:firstLine="709"/>
        <w:jc w:val="both"/>
      </w:pPr>
      <w:r>
        <w:t>Клиент по электронной почте направляет Брокеру в отсканированном виде подписанное и заверенное печатью поручение на покупку и в соответствии с Правилами биржевой торговли осуществляет необходимые действия по обеспечению порученных к заключению сделок</w:t>
      </w:r>
      <w:r w:rsidRPr="00AE6746">
        <w:t>;</w:t>
      </w:r>
    </w:p>
    <w:p w14:paraId="0C707A59" w14:textId="77777777" w:rsidR="00AE6746" w:rsidRDefault="00AE6746" w:rsidP="00290529">
      <w:pPr>
        <w:pStyle w:val="a3"/>
        <w:numPr>
          <w:ilvl w:val="0"/>
          <w:numId w:val="3"/>
        </w:numPr>
        <w:ind w:left="0" w:firstLine="709"/>
        <w:jc w:val="both"/>
      </w:pPr>
      <w:r>
        <w:t>Брокер</w:t>
      </w:r>
      <w:r w:rsidRPr="00AE6746">
        <w:t>,</w:t>
      </w:r>
      <w:r>
        <w:t xml:space="preserve"> получив поручение</w:t>
      </w:r>
      <w:r w:rsidRPr="00AE6746">
        <w:t>,</w:t>
      </w:r>
      <w:r>
        <w:t xml:space="preserve"> обязан незамедлительно начать работу по его исполнению в соответствии с Правилами биржевой торговли</w:t>
      </w:r>
      <w:r w:rsidRPr="00AE6746">
        <w:t>;</w:t>
      </w:r>
    </w:p>
    <w:p w14:paraId="52125E5B" w14:textId="77777777" w:rsidR="00AE6746" w:rsidRDefault="00AE6746" w:rsidP="00290529">
      <w:pPr>
        <w:pStyle w:val="a3"/>
        <w:numPr>
          <w:ilvl w:val="0"/>
          <w:numId w:val="3"/>
        </w:numPr>
        <w:ind w:left="0" w:firstLine="709"/>
        <w:jc w:val="both"/>
      </w:pPr>
      <w:r>
        <w:t>Исполнив поручение</w:t>
      </w:r>
      <w:r w:rsidRPr="00AE6746">
        <w:t>,</w:t>
      </w:r>
      <w:r>
        <w:t xml:space="preserve"> Брокер обязан в срок не позднее двух рабочих дней с даты совершения биржевой сделки предоставить Клиенту выписку из реестра договоров по итогам торгов</w:t>
      </w:r>
      <w:r w:rsidRPr="00AE6746">
        <w:t>;</w:t>
      </w:r>
    </w:p>
    <w:p w14:paraId="25BAA17A" w14:textId="77777777" w:rsidR="00AE6746" w:rsidRDefault="00BA4686" w:rsidP="00290529">
      <w:pPr>
        <w:pStyle w:val="a3"/>
        <w:numPr>
          <w:ilvl w:val="0"/>
          <w:numId w:val="3"/>
        </w:numPr>
        <w:ind w:left="0" w:firstLine="709"/>
        <w:jc w:val="both"/>
      </w:pPr>
      <w:r>
        <w:t>Не позднее даты</w:t>
      </w:r>
      <w:r w:rsidRPr="00BA4686">
        <w:t>,</w:t>
      </w:r>
      <w:r>
        <w:t xml:space="preserve"> предшествующей дню торгов</w:t>
      </w:r>
      <w:r w:rsidRPr="00BA4686">
        <w:t>,</w:t>
      </w:r>
      <w:r>
        <w:t xml:space="preserve"> «Т-1» (если иное не указано в Спецификации товара)</w:t>
      </w:r>
      <w:r w:rsidRPr="00BA4686">
        <w:t>,</w:t>
      </w:r>
      <w:r>
        <w:t xml:space="preserve"> Клиент вносит на указанный Брокером банковский счет гарантийную сумму в размере минимальной суммы денежных средств</w:t>
      </w:r>
      <w:r w:rsidRPr="00BA4686">
        <w:t>,</w:t>
      </w:r>
      <w:r>
        <w:t xml:space="preserve"> рассчитанной по ставке обеспеченности заявки Клиента</w:t>
      </w:r>
      <w:r w:rsidR="009E0699" w:rsidRPr="009E0699">
        <w:t>.</w:t>
      </w:r>
      <w:r w:rsidR="009E0699">
        <w:t xml:space="preserve"> Оплата брокерского вознаграждения за исполненное поручение</w:t>
      </w:r>
      <w:r w:rsidR="009E0699" w:rsidRPr="004668CB">
        <w:t>,</w:t>
      </w:r>
      <w:r w:rsidR="009E0699">
        <w:t xml:space="preserve"> стоимость приобретенного в результате </w:t>
      </w:r>
      <w:r w:rsidR="004668CB">
        <w:t>биржевой сделки Товара</w:t>
      </w:r>
      <w:r w:rsidR="004668CB" w:rsidRPr="004668CB">
        <w:t>,</w:t>
      </w:r>
      <w:r w:rsidR="004668CB">
        <w:t xml:space="preserve"> клиринговые и</w:t>
      </w:r>
      <w:r w:rsidR="004668CB" w:rsidRPr="004668CB">
        <w:t>/</w:t>
      </w:r>
      <w:r w:rsidR="004668CB">
        <w:t>или биржевые сборы (в зависимости от характера заключенной сделки)</w:t>
      </w:r>
      <w:r w:rsidR="004668CB" w:rsidRPr="004668CB">
        <w:t>,</w:t>
      </w:r>
      <w:r w:rsidR="004668CB">
        <w:t xml:space="preserve"> транспортные расходы</w:t>
      </w:r>
      <w:r w:rsidR="004668CB" w:rsidRPr="004668CB">
        <w:t>,</w:t>
      </w:r>
      <w:r w:rsidR="004668CB">
        <w:t xml:space="preserve"> производятся в сроки</w:t>
      </w:r>
      <w:r w:rsidR="004668CB" w:rsidRPr="004668CB">
        <w:t>,</w:t>
      </w:r>
      <w:r w:rsidR="004668CB">
        <w:t xml:space="preserve"> определенные настоящим Договором</w:t>
      </w:r>
      <w:r w:rsidR="004668CB" w:rsidRPr="004668CB">
        <w:t>.</w:t>
      </w:r>
      <w:r w:rsidR="004668CB">
        <w:t xml:space="preserve"> </w:t>
      </w:r>
    </w:p>
    <w:p w14:paraId="03D185B0" w14:textId="77777777" w:rsidR="00BA4686" w:rsidRDefault="00BA4686" w:rsidP="00290529">
      <w:pPr>
        <w:pStyle w:val="a3"/>
        <w:numPr>
          <w:ilvl w:val="0"/>
          <w:numId w:val="3"/>
        </w:numPr>
        <w:ind w:left="0" w:firstLine="709"/>
        <w:jc w:val="both"/>
      </w:pPr>
      <w:r>
        <w:t>Клиент на основании отчета Брокера</w:t>
      </w:r>
      <w:r w:rsidRPr="00BA4686">
        <w:t>,</w:t>
      </w:r>
      <w:r>
        <w:t xml:space="preserve"> составленного по результатам торгов</w:t>
      </w:r>
      <w:r w:rsidRPr="00BA4686">
        <w:t>,</w:t>
      </w:r>
      <w:r>
        <w:t xml:space="preserve"> должен обеспечить </w:t>
      </w:r>
      <w:r w:rsidR="009E0699">
        <w:t>подачу отгрузочной разнарядки (заявки) на весь объем приобретенного на Бирже Товара</w:t>
      </w:r>
      <w:r w:rsidR="004668CB" w:rsidRPr="004668CB">
        <w:t>.</w:t>
      </w:r>
      <w:r w:rsidR="004668CB">
        <w:t xml:space="preserve"> Клиент в соответствии с Правилами биржевых торгов</w:t>
      </w:r>
      <w:r w:rsidR="004668CB" w:rsidRPr="004668CB">
        <w:t>,</w:t>
      </w:r>
      <w:r w:rsidR="004668CB">
        <w:t xml:space="preserve"> Спецификацией должен выполнять иные обязанности</w:t>
      </w:r>
      <w:r w:rsidR="004668CB" w:rsidRPr="004668CB">
        <w:t>,</w:t>
      </w:r>
      <w:r w:rsidR="004668CB">
        <w:t xml:space="preserve"> вытекающие из заключенной биржевой сделки</w:t>
      </w:r>
      <w:r w:rsidR="009E0699" w:rsidRPr="009E0699">
        <w:t>;</w:t>
      </w:r>
    </w:p>
    <w:p w14:paraId="1802658A" w14:textId="77777777" w:rsidR="009E0699" w:rsidRDefault="005A049F" w:rsidP="00290529">
      <w:pPr>
        <w:pStyle w:val="a3"/>
        <w:numPr>
          <w:ilvl w:val="0"/>
          <w:numId w:val="3"/>
        </w:numPr>
        <w:ind w:left="0" w:firstLine="709"/>
        <w:jc w:val="both"/>
      </w:pPr>
      <w:r>
        <w:t>Если Клиент имеет возражение по выписке из реестра договоров по итогам торгов</w:t>
      </w:r>
      <w:r w:rsidRPr="005A049F">
        <w:t>,</w:t>
      </w:r>
      <w:r>
        <w:t xml:space="preserve"> он обязан в течение 3 (трех) рабочих дней с момента получения указанной выписки по электронной почте</w:t>
      </w:r>
      <w:r w:rsidRPr="005A049F">
        <w:t>,</w:t>
      </w:r>
      <w:r>
        <w:t xml:space="preserve"> официальным письмом сообщить о них Брокеру</w:t>
      </w:r>
      <w:r w:rsidRPr="005A049F">
        <w:t>.</w:t>
      </w:r>
      <w:r>
        <w:t xml:space="preserve"> В противном случае выписка считается принятой Клиентом без замечаний</w:t>
      </w:r>
      <w:r w:rsidRPr="005A049F">
        <w:t>.</w:t>
      </w:r>
      <w:r>
        <w:t xml:space="preserve"> Выписка из реестра договоров по итогам торгов </w:t>
      </w:r>
      <w:r w:rsidR="00C630AF">
        <w:t>является отчетом Брокера по совершенной сделке</w:t>
      </w:r>
      <w:r w:rsidR="00C630AF" w:rsidRPr="00C630AF">
        <w:t>;</w:t>
      </w:r>
    </w:p>
    <w:p w14:paraId="2EFE263E" w14:textId="77777777" w:rsidR="00C630AF" w:rsidRPr="00BB6AC4" w:rsidRDefault="00C630AF" w:rsidP="00290529">
      <w:pPr>
        <w:pStyle w:val="a3"/>
        <w:numPr>
          <w:ilvl w:val="0"/>
          <w:numId w:val="3"/>
        </w:numPr>
        <w:ind w:left="0" w:firstLine="709"/>
        <w:jc w:val="both"/>
      </w:pPr>
      <w:r>
        <w:lastRenderedPageBreak/>
        <w:t>Клиент может в своем поручении Брокеру в качестве дополнительного условия предоставить Брокеру право продажи или покупки Товара в меньшем количестве</w:t>
      </w:r>
      <w:r w:rsidRPr="00C630AF">
        <w:t>,</w:t>
      </w:r>
      <w:r>
        <w:t xml:space="preserve"> чем указано в данном поручении</w:t>
      </w:r>
      <w:r w:rsidRPr="00C630AF">
        <w:t>,</w:t>
      </w:r>
      <w:r>
        <w:t xml:space="preserve"> а также право уменьшать цену в заявке на продажу без согласования с Клиентом</w:t>
      </w:r>
      <w:r w:rsidRPr="00C630AF">
        <w:t>.</w:t>
      </w:r>
    </w:p>
    <w:p w14:paraId="670DDA75" w14:textId="77777777" w:rsidR="00BB6AC4" w:rsidRPr="00290529" w:rsidRDefault="000D70B6" w:rsidP="00290529">
      <w:pPr>
        <w:pStyle w:val="a3"/>
        <w:numPr>
          <w:ilvl w:val="0"/>
          <w:numId w:val="1"/>
        </w:numPr>
        <w:ind w:hanging="76"/>
        <w:jc w:val="center"/>
        <w:rPr>
          <w:b/>
          <w:lang w:val="en-US"/>
        </w:rPr>
      </w:pPr>
      <w:r w:rsidRPr="00290529">
        <w:rPr>
          <w:b/>
        </w:rPr>
        <w:t>ВОЗНАГРАЖДЕНИЕ И РАСХОДЫ БРОКЕРА</w:t>
      </w:r>
    </w:p>
    <w:p w14:paraId="1982B4B7" w14:textId="77777777" w:rsidR="00290529" w:rsidRPr="000D70B6" w:rsidRDefault="00290529" w:rsidP="00290529">
      <w:pPr>
        <w:pStyle w:val="a3"/>
        <w:ind w:left="1636"/>
        <w:rPr>
          <w:lang w:val="en-US"/>
        </w:rPr>
      </w:pPr>
    </w:p>
    <w:p w14:paraId="465B8DC6" w14:textId="77777777" w:rsidR="004650D3" w:rsidRDefault="000D70B6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По условиям настоящего Договора Клиент оплачивает Брокеру</w:t>
      </w:r>
      <w:r w:rsidRPr="000D70B6">
        <w:t>:</w:t>
      </w:r>
    </w:p>
    <w:p w14:paraId="415AAEBC" w14:textId="77777777" w:rsidR="000D70B6" w:rsidRDefault="000D70B6" w:rsidP="00290529">
      <w:pPr>
        <w:pStyle w:val="a3"/>
        <w:numPr>
          <w:ilvl w:val="0"/>
          <w:numId w:val="7"/>
        </w:numPr>
        <w:ind w:left="709" w:firstLine="0"/>
        <w:jc w:val="both"/>
      </w:pPr>
      <w:r>
        <w:t>брокерское вознаграждение за оказание брокерских услуг</w:t>
      </w:r>
      <w:r w:rsidRPr="000D70B6">
        <w:t>;</w:t>
      </w:r>
    </w:p>
    <w:p w14:paraId="4EEE38EA" w14:textId="77777777" w:rsidR="00AC7564" w:rsidRDefault="00AC7564" w:rsidP="00290529">
      <w:pPr>
        <w:pStyle w:val="a3"/>
        <w:numPr>
          <w:ilvl w:val="0"/>
          <w:numId w:val="7"/>
        </w:numPr>
        <w:ind w:left="709" w:firstLine="0"/>
        <w:jc w:val="both"/>
      </w:pPr>
      <w:r>
        <w:t>биржевые сборы</w:t>
      </w:r>
      <w:r>
        <w:rPr>
          <w:lang w:val="en-US"/>
        </w:rPr>
        <w:t>;</w:t>
      </w:r>
    </w:p>
    <w:p w14:paraId="240A41F3" w14:textId="77777777" w:rsidR="00AC7564" w:rsidRDefault="00AC7564" w:rsidP="00290529">
      <w:pPr>
        <w:pStyle w:val="a3"/>
        <w:numPr>
          <w:ilvl w:val="0"/>
          <w:numId w:val="7"/>
        </w:numPr>
        <w:ind w:left="709" w:firstLine="0"/>
        <w:jc w:val="both"/>
      </w:pPr>
      <w:r>
        <w:t>клиринговые сборы в случае заключения договора купли-продажи Товара от имени Брокера</w:t>
      </w:r>
      <w:r w:rsidRPr="00AC7564">
        <w:t>;</w:t>
      </w:r>
    </w:p>
    <w:p w14:paraId="3890D20E" w14:textId="77777777" w:rsidR="00AC7564" w:rsidRDefault="00AC7564" w:rsidP="00290529">
      <w:pPr>
        <w:pStyle w:val="a3"/>
        <w:numPr>
          <w:ilvl w:val="0"/>
          <w:numId w:val="7"/>
        </w:numPr>
        <w:ind w:left="709" w:firstLine="0"/>
        <w:jc w:val="both"/>
      </w:pPr>
      <w:r>
        <w:t>расходы по оформлению документов</w:t>
      </w:r>
      <w:r w:rsidRPr="00AC7564">
        <w:t>,</w:t>
      </w:r>
      <w:r>
        <w:t xml:space="preserve"> транспортировке</w:t>
      </w:r>
      <w:r w:rsidRPr="00AC7564">
        <w:t>,</w:t>
      </w:r>
      <w:r>
        <w:t xml:space="preserve"> хранению и передаче Товара покупателю и иные расходы</w:t>
      </w:r>
      <w:r w:rsidRPr="00AC7564">
        <w:t>,</w:t>
      </w:r>
      <w:r>
        <w:t xml:space="preserve"> понесенные Брокером для исполнения поручений Клиента</w:t>
      </w:r>
      <w:r w:rsidRPr="00AC7564">
        <w:t>.</w:t>
      </w:r>
    </w:p>
    <w:p w14:paraId="26D74791" w14:textId="77777777" w:rsidR="000D70B6" w:rsidRDefault="002A28B1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При оплате брокерского вознаграждения суммы платежей увеличиваются на сумму налога на добавленную стоимость</w:t>
      </w:r>
      <w:r w:rsidRPr="002A28B1">
        <w:t>,</w:t>
      </w:r>
      <w:r>
        <w:t xml:space="preserve"> которая в расчетных документах указывается отдельной строкой</w:t>
      </w:r>
      <w:r w:rsidRPr="002A28B1">
        <w:t>;</w:t>
      </w:r>
    </w:p>
    <w:p w14:paraId="2BE14F68" w14:textId="77777777" w:rsidR="002A28B1" w:rsidRDefault="002A28B1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Брокерское вознаграждение начисляется по дате акта приемки-передачи оказанных услуг</w:t>
      </w:r>
      <w:r w:rsidRPr="002A28B1">
        <w:t xml:space="preserve">. </w:t>
      </w:r>
      <w:r>
        <w:t>Данный акт приемки-передачи оказанных услуг составляется ежемесячно по результатам исполнения Договора за прошедший месяц</w:t>
      </w:r>
      <w:r w:rsidRPr="002A28B1">
        <w:t>,</w:t>
      </w:r>
      <w:r>
        <w:t xml:space="preserve"> подписывается Сторонами и датируется последним числом отчетного месяца</w:t>
      </w:r>
      <w:r w:rsidRPr="002A28B1">
        <w:t>;</w:t>
      </w:r>
    </w:p>
    <w:p w14:paraId="7DB0186D" w14:textId="77777777" w:rsidR="002A28B1" w:rsidRDefault="002A28B1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Акт приемки-передачи оказанных услуг предоставляется Клиенту до 07 числа месяца следующего за отчетным</w:t>
      </w:r>
      <w:r w:rsidRPr="002A28B1">
        <w:t>.</w:t>
      </w:r>
      <w:r>
        <w:t xml:space="preserve"> Счет-фактура на брокерское вознаграждение предоставляется Клиенту в соответствии с требованиями действующего законодательства Российской Федерации на основании акта приемки-передачи оказанных услуг</w:t>
      </w:r>
      <w:r w:rsidRPr="002A28B1">
        <w:t>;</w:t>
      </w:r>
    </w:p>
    <w:p w14:paraId="67A61105" w14:textId="77777777" w:rsidR="002A28B1" w:rsidRDefault="00136F3C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Если при исполнении лимитированных заявок Клиента</w:t>
      </w:r>
      <w:r w:rsidRPr="00136F3C">
        <w:t>,</w:t>
      </w:r>
      <w:r>
        <w:t xml:space="preserve"> указанных в п</w:t>
      </w:r>
      <w:r w:rsidRPr="00136F3C">
        <w:t>.</w:t>
      </w:r>
      <w:r>
        <w:t>3</w:t>
      </w:r>
      <w:r w:rsidRPr="00136F3C">
        <w:t xml:space="preserve">.2 </w:t>
      </w:r>
      <w:r>
        <w:t>настоящего Договора</w:t>
      </w:r>
      <w:r w:rsidRPr="00136F3C">
        <w:t>,</w:t>
      </w:r>
      <w:r>
        <w:t xml:space="preserve"> Брокер заключает договор на условиях более выгодных</w:t>
      </w:r>
      <w:r w:rsidRPr="00136F3C">
        <w:t>,</w:t>
      </w:r>
      <w:r>
        <w:t xml:space="preserve"> нежели те</w:t>
      </w:r>
      <w:r w:rsidRPr="00136F3C">
        <w:t>,</w:t>
      </w:r>
      <w:r>
        <w:t xml:space="preserve"> которые были заявлены Клиентом</w:t>
      </w:r>
      <w:r w:rsidRPr="00136F3C">
        <w:t>,</w:t>
      </w:r>
      <w:r>
        <w:t xml:space="preserve"> то Брокер получает дополнительное вознаграждение в размере 50%от дополнительно образовавшейся выгоды</w:t>
      </w:r>
      <w:r w:rsidRPr="00136F3C">
        <w:t>;</w:t>
      </w:r>
    </w:p>
    <w:p w14:paraId="68E7DDBB" w14:textId="77777777" w:rsidR="00136F3C" w:rsidRDefault="00136F3C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Биржевые и клиринговые сборы оплачиваются в размере и порядке</w:t>
      </w:r>
      <w:r w:rsidRPr="00136F3C">
        <w:t xml:space="preserve">, </w:t>
      </w:r>
      <w:r>
        <w:t>определенном Биржей на основании счетов</w:t>
      </w:r>
      <w:r w:rsidRPr="00136F3C">
        <w:t>,</w:t>
      </w:r>
      <w:r>
        <w:t xml:space="preserve"> выставленных Брокером</w:t>
      </w:r>
      <w:r w:rsidRPr="00136F3C">
        <w:t>;</w:t>
      </w:r>
    </w:p>
    <w:p w14:paraId="223244DF" w14:textId="77777777" w:rsidR="00136F3C" w:rsidRDefault="00136F3C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Расходы по транспортировке</w:t>
      </w:r>
      <w:r w:rsidRPr="00136F3C">
        <w:t>,</w:t>
      </w:r>
      <w:r>
        <w:t xml:space="preserve"> оформлению документов</w:t>
      </w:r>
      <w:r w:rsidRPr="00136F3C">
        <w:t>,</w:t>
      </w:r>
      <w:r>
        <w:t xml:space="preserve"> а также хранению</w:t>
      </w:r>
      <w:r w:rsidRPr="00136F3C">
        <w:t>,</w:t>
      </w:r>
      <w:r>
        <w:t xml:space="preserve"> передаче Товара Клиенту и любые иные расходы</w:t>
      </w:r>
      <w:r w:rsidRPr="00136F3C">
        <w:t>,</w:t>
      </w:r>
      <w:r w:rsidR="005A2F6E">
        <w:t xml:space="preserve"> связанные с Товаром оплачиваются Клиентом на основании авансовых счетов</w:t>
      </w:r>
      <w:r w:rsidR="005A2F6E" w:rsidRPr="005A2F6E">
        <w:t>,</w:t>
      </w:r>
      <w:r w:rsidR="005A2F6E">
        <w:t xml:space="preserve"> выставленных Брокером</w:t>
      </w:r>
      <w:r w:rsidR="005A2F6E" w:rsidRPr="005A2F6E">
        <w:t>.</w:t>
      </w:r>
      <w:r w:rsidR="005A2F6E">
        <w:t xml:space="preserve"> При оплате суммы платежей увеличиваются на сумму налога на добавленную стоимость</w:t>
      </w:r>
      <w:r w:rsidR="005A2F6E" w:rsidRPr="005A2F6E">
        <w:t>,</w:t>
      </w:r>
      <w:r w:rsidR="005A2F6E">
        <w:t xml:space="preserve"> которая в расчетных документах указывается отдельной строкой</w:t>
      </w:r>
      <w:r w:rsidR="005A2F6E" w:rsidRPr="005A2F6E">
        <w:t>;</w:t>
      </w:r>
    </w:p>
    <w:p w14:paraId="7D88F51A" w14:textId="77777777" w:rsidR="005A2F6E" w:rsidRDefault="005A2F6E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Размер и расчет суммы</w:t>
      </w:r>
      <w:r w:rsidRPr="005A2F6E">
        <w:t>,</w:t>
      </w:r>
      <w:r>
        <w:t xml:space="preserve"> подлежащей оплате Клиентом в пользу Брокера</w:t>
      </w:r>
      <w:r w:rsidRPr="005A2F6E">
        <w:t>,</w:t>
      </w:r>
      <w:r>
        <w:t xml:space="preserve"> указываются в ежемесячном отчете Брокера</w:t>
      </w:r>
      <w:r w:rsidRPr="005A2F6E">
        <w:t>.</w:t>
      </w:r>
      <w:r>
        <w:t xml:space="preserve"> Отчет предоставляется по окончании календарного месяца и включает в себя все оказанные в течение календарного месяца услуги и понесенные расходы с приложением документов</w:t>
      </w:r>
      <w:r w:rsidRPr="005A2F6E">
        <w:t>,</w:t>
      </w:r>
      <w:r>
        <w:t xml:space="preserve"> полученных от Биржи</w:t>
      </w:r>
      <w:r w:rsidRPr="005A2F6E">
        <w:t>,</w:t>
      </w:r>
      <w:r>
        <w:t xml:space="preserve"> Клиринговой организации по заключенным договорам</w:t>
      </w:r>
      <w:r w:rsidRPr="005A2F6E">
        <w:t>.</w:t>
      </w:r>
      <w:r>
        <w:t xml:space="preserve"> Сроки предоставления таких документов зависит от получения их от Биржи</w:t>
      </w:r>
      <w:r w:rsidRPr="005A2F6E">
        <w:t>,</w:t>
      </w:r>
      <w:r>
        <w:t xml:space="preserve"> но в любом случае составляет не более 5 (пяти) рабочих дней с момента получения данных документов Брокером</w:t>
      </w:r>
      <w:r w:rsidRPr="005A2F6E">
        <w:t>;</w:t>
      </w:r>
    </w:p>
    <w:p w14:paraId="0A2FDB56" w14:textId="77777777" w:rsidR="005A2F6E" w:rsidRDefault="005A2F6E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В случае</w:t>
      </w:r>
      <w:r w:rsidRPr="005A2F6E">
        <w:t xml:space="preserve">, </w:t>
      </w:r>
      <w:r>
        <w:t>если у Клиента есть возражения по отчету</w:t>
      </w:r>
      <w:r w:rsidRPr="005A2F6E">
        <w:t>,</w:t>
      </w:r>
      <w:r>
        <w:t xml:space="preserve"> то он обязан в течение 3 (трех) дней с момента получения отчета сообщить о них Брокеру</w:t>
      </w:r>
      <w:r w:rsidRPr="005A2F6E">
        <w:t>.</w:t>
      </w:r>
      <w:r>
        <w:t xml:space="preserve"> В противном случае отчет считается принятым Клиентом</w:t>
      </w:r>
      <w:r>
        <w:rPr>
          <w:lang w:val="en-US"/>
        </w:rPr>
        <w:t>;</w:t>
      </w:r>
    </w:p>
    <w:p w14:paraId="68FE3381" w14:textId="77777777" w:rsidR="005A2F6E" w:rsidRPr="00290529" w:rsidRDefault="005A2F6E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Клиент оплачивает Брокеру при отсутствии возражений по счету сумму брокерского вознаграждения и понесенных расходов в течение 5 (пяти) банковских дней с момента предоставления отчета Брокером</w:t>
      </w:r>
      <w:r w:rsidRPr="005A2F6E">
        <w:t>.</w:t>
      </w:r>
      <w:r>
        <w:t xml:space="preserve"> </w:t>
      </w:r>
    </w:p>
    <w:p w14:paraId="7B0ABDB7" w14:textId="77777777" w:rsidR="00290529" w:rsidRDefault="00290529" w:rsidP="00290529">
      <w:pPr>
        <w:pStyle w:val="a3"/>
        <w:ind w:left="709"/>
        <w:jc w:val="both"/>
      </w:pPr>
    </w:p>
    <w:p w14:paraId="661D1E39" w14:textId="77777777" w:rsidR="00C5354F" w:rsidRPr="00290529" w:rsidRDefault="00C5354F" w:rsidP="00290529">
      <w:pPr>
        <w:pStyle w:val="a3"/>
        <w:numPr>
          <w:ilvl w:val="0"/>
          <w:numId w:val="1"/>
        </w:numPr>
        <w:ind w:left="0" w:firstLine="0"/>
        <w:jc w:val="center"/>
        <w:rPr>
          <w:b/>
        </w:rPr>
      </w:pPr>
      <w:r w:rsidRPr="00290529">
        <w:rPr>
          <w:b/>
        </w:rPr>
        <w:lastRenderedPageBreak/>
        <w:t>ПОРЯДОК ОСУЩЕСТВЛЕНИЯ СВЯЗИ И ОБМЕНА ДОКУМЕНТАМИ</w:t>
      </w:r>
    </w:p>
    <w:p w14:paraId="061D5D95" w14:textId="77777777" w:rsidR="00290529" w:rsidRDefault="00290529" w:rsidP="00290529">
      <w:pPr>
        <w:pStyle w:val="a3"/>
        <w:ind w:left="1636"/>
      </w:pPr>
    </w:p>
    <w:p w14:paraId="2F9BCDAF" w14:textId="77777777" w:rsidR="00C5354F" w:rsidRDefault="00C5354F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Связь между сторонами осуществляется через ответственных лиц</w:t>
      </w:r>
      <w:r w:rsidRPr="00C5354F">
        <w:t>.</w:t>
      </w:r>
      <w:r>
        <w:t xml:space="preserve"> Клиент назначает для связи с Брокером ответственных лиц</w:t>
      </w:r>
      <w:r w:rsidRPr="00C5354F">
        <w:t>,</w:t>
      </w:r>
      <w:r>
        <w:t xml:space="preserve"> которые несут полную ответственность за совершенные ими действия</w:t>
      </w:r>
      <w:r w:rsidRPr="00C5354F">
        <w:t xml:space="preserve">; </w:t>
      </w:r>
    </w:p>
    <w:p w14:paraId="072E8107" w14:textId="77777777" w:rsidR="001B27F0" w:rsidRDefault="001B27F0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Обмен документами между Сторонами осуществляется по почтовой</w:t>
      </w:r>
      <w:r w:rsidRPr="001B27F0">
        <w:t>,</w:t>
      </w:r>
      <w:r>
        <w:t xml:space="preserve"> электронной</w:t>
      </w:r>
      <w:r w:rsidRPr="001B27F0">
        <w:t>,</w:t>
      </w:r>
      <w:r>
        <w:t xml:space="preserve"> телефонной связи с последующим предоставлением оригиналов документов</w:t>
      </w:r>
      <w:r w:rsidRPr="001B27F0">
        <w:t>.</w:t>
      </w:r>
      <w:r>
        <w:t xml:space="preserve"> При этом Клиент предоставляет Брокеру реквизиты электронной почты</w:t>
      </w:r>
      <w:r w:rsidRPr="001B27F0">
        <w:t>,</w:t>
      </w:r>
      <w:r>
        <w:t xml:space="preserve"> почты и телефонов для осуществления связи</w:t>
      </w:r>
      <w:r w:rsidR="00543710" w:rsidRPr="00543710">
        <w:t>;</w:t>
      </w:r>
    </w:p>
    <w:p w14:paraId="1E18A3D7" w14:textId="77777777" w:rsidR="00543710" w:rsidRDefault="00543710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Брокер вправе отказать в исполнении поручения Клиента</w:t>
      </w:r>
      <w:r w:rsidRPr="00543710">
        <w:t>,</w:t>
      </w:r>
      <w:r>
        <w:t xml:space="preserve"> если последний не предоставил подлинной доверенности на лицо</w:t>
      </w:r>
      <w:r w:rsidRPr="00543710">
        <w:t>,</w:t>
      </w:r>
      <w:r>
        <w:t xml:space="preserve"> подписавшее поручение</w:t>
      </w:r>
      <w:r w:rsidRPr="00543710">
        <w:t>,</w:t>
      </w:r>
      <w:r>
        <w:t xml:space="preserve"> либо поручение исходит от других реквизитов связи</w:t>
      </w:r>
      <w:r w:rsidRPr="00543710">
        <w:t>.</w:t>
      </w:r>
      <w:r>
        <w:t xml:space="preserve"> При этом штрафные санкции в отношение Брокера не применяются</w:t>
      </w:r>
      <w:r>
        <w:rPr>
          <w:lang w:val="en-US"/>
        </w:rPr>
        <w:t>;</w:t>
      </w:r>
    </w:p>
    <w:p w14:paraId="32522EB9" w14:textId="77777777" w:rsidR="00543710" w:rsidRPr="00290529" w:rsidRDefault="00543710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Вся корреспонденция</w:t>
      </w:r>
      <w:r w:rsidRPr="00543710">
        <w:t>,</w:t>
      </w:r>
      <w:r>
        <w:t xml:space="preserve"> направляемая почтой</w:t>
      </w:r>
      <w:r w:rsidRPr="00543710">
        <w:t>,</w:t>
      </w:r>
      <w:r>
        <w:t xml:space="preserve"> должна отправляться на почтовые адреса сторон</w:t>
      </w:r>
      <w:r w:rsidRPr="00543710">
        <w:t>,</w:t>
      </w:r>
      <w:r>
        <w:t xml:space="preserve"> указанные в настоящем Договоре</w:t>
      </w:r>
      <w:r w:rsidRPr="00543710">
        <w:t>.</w:t>
      </w:r>
      <w:r>
        <w:t xml:space="preserve"> При отсутствии почтового адреса</w:t>
      </w:r>
      <w:r w:rsidRPr="00543710">
        <w:t>,</w:t>
      </w:r>
      <w:r>
        <w:t xml:space="preserve"> корреспонденция направляется на юридический адрес Клиента</w:t>
      </w:r>
      <w:r w:rsidRPr="00543710">
        <w:t>.</w:t>
      </w:r>
    </w:p>
    <w:p w14:paraId="15D72ADA" w14:textId="77777777" w:rsidR="00290529" w:rsidRDefault="00290529" w:rsidP="00290529">
      <w:pPr>
        <w:pStyle w:val="a3"/>
        <w:ind w:left="709"/>
        <w:jc w:val="both"/>
      </w:pPr>
    </w:p>
    <w:p w14:paraId="7A93B725" w14:textId="77777777" w:rsidR="00E87F12" w:rsidRPr="00290529" w:rsidRDefault="00E87F12" w:rsidP="00290529">
      <w:pPr>
        <w:pStyle w:val="a3"/>
        <w:numPr>
          <w:ilvl w:val="0"/>
          <w:numId w:val="1"/>
        </w:numPr>
        <w:ind w:left="0" w:firstLine="709"/>
        <w:jc w:val="center"/>
        <w:rPr>
          <w:b/>
        </w:rPr>
      </w:pPr>
      <w:r w:rsidRPr="00290529">
        <w:rPr>
          <w:b/>
        </w:rPr>
        <w:t>ПОРЯДОК РАЗРЕШЕНИЯ СПОРОВ И ОТВЕТСТВЕННОСТЬ СТОРОН</w:t>
      </w:r>
    </w:p>
    <w:p w14:paraId="0FE6115D" w14:textId="77777777" w:rsidR="00290529" w:rsidRDefault="00290529" w:rsidP="00290529">
      <w:pPr>
        <w:pStyle w:val="a3"/>
        <w:ind w:left="1636"/>
      </w:pPr>
    </w:p>
    <w:p w14:paraId="0834C746" w14:textId="77777777" w:rsidR="00E87F12" w:rsidRDefault="00E87F12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Обе стороны обязаны соблюдать Правила клиринга</w:t>
      </w:r>
      <w:r w:rsidRPr="00E87F12">
        <w:t>,</w:t>
      </w:r>
      <w:r>
        <w:t xml:space="preserve"> Правила торговли другие внутренние документы Биржи в части участия в биржевых торгах и исполнения обязательств по заключенным договорам</w:t>
      </w:r>
      <w:r w:rsidRPr="00E87F12">
        <w:t>;</w:t>
      </w:r>
    </w:p>
    <w:p w14:paraId="6BCD7B87" w14:textId="77777777" w:rsidR="00E87F12" w:rsidRPr="00105A64" w:rsidRDefault="00E87F12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Брокер не отвечает перед Клиентом за исполнение</w:t>
      </w:r>
      <w:r w:rsidRPr="00E87F12">
        <w:t>/</w:t>
      </w:r>
      <w:r>
        <w:t>неисполнение третьими лицами обязательст</w:t>
      </w:r>
      <w:r w:rsidR="004A462A">
        <w:t>в</w:t>
      </w:r>
      <w:r>
        <w:t xml:space="preserve"> по договорам с Товаром</w:t>
      </w:r>
      <w:r w:rsidRPr="00E87F12">
        <w:t>,</w:t>
      </w:r>
      <w:r>
        <w:t xml:space="preserve"> заключенными Брокером в рамках настоящего Договора</w:t>
      </w:r>
      <w:r w:rsidR="00105A64" w:rsidRPr="00105A64">
        <w:t>;</w:t>
      </w:r>
    </w:p>
    <w:p w14:paraId="4508E59A" w14:textId="77777777" w:rsidR="00105A64" w:rsidRDefault="00105A64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При отмене Клиентом данного Брокеру поручения последний вправе требовать возмещение ущерба</w:t>
      </w:r>
      <w:r w:rsidRPr="00105A64">
        <w:t>,</w:t>
      </w:r>
      <w:r>
        <w:t xml:space="preserve"> вызванного отменой поручения</w:t>
      </w:r>
      <w:r w:rsidRPr="00105A64">
        <w:t>.</w:t>
      </w:r>
      <w:r>
        <w:t xml:space="preserve"> Правила данного пункта Договора не распространяются на случаи отмены поручения до начала его исполнения (до заключения сделок либо совершения Брокером иных действий во исполнение поручения)</w:t>
      </w:r>
      <w:r w:rsidRPr="00105A64">
        <w:t>;</w:t>
      </w:r>
    </w:p>
    <w:p w14:paraId="015D0CA8" w14:textId="77777777" w:rsidR="00105A64" w:rsidRDefault="00105A64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В случае просрочки Клиентом оплаты вознаграждения Брокера и понесенных расходов</w:t>
      </w:r>
      <w:r w:rsidRPr="00105A64">
        <w:t>,</w:t>
      </w:r>
      <w:r>
        <w:t xml:space="preserve"> Клиент уплачивает Брокеру пени в размере 0,1% за каждый день просрочки</w:t>
      </w:r>
      <w:r w:rsidRPr="00105A64">
        <w:t>;</w:t>
      </w:r>
    </w:p>
    <w:p w14:paraId="69BB35FC" w14:textId="77777777" w:rsidR="00105A64" w:rsidRDefault="00105A64" w:rsidP="00290529">
      <w:pPr>
        <w:pStyle w:val="a3"/>
        <w:numPr>
          <w:ilvl w:val="1"/>
          <w:numId w:val="1"/>
        </w:numPr>
        <w:ind w:left="0" w:firstLine="709"/>
        <w:jc w:val="both"/>
      </w:pPr>
      <w:r>
        <w:t xml:space="preserve">При </w:t>
      </w:r>
      <w:proofErr w:type="spellStart"/>
      <w:r>
        <w:t>непоставке</w:t>
      </w:r>
      <w:proofErr w:type="spellEnd"/>
      <w:r>
        <w:t xml:space="preserve"> Товара в определенные Спецификацией сроки </w:t>
      </w:r>
      <w:r w:rsidR="00FC43A7">
        <w:t>(при исполнении поручений по продаже Товара) и при непоступлении от Клиента денежных средств в размере полной стоимости Товара</w:t>
      </w:r>
      <w:r w:rsidR="00FC43A7" w:rsidRPr="00FC43A7">
        <w:t>,</w:t>
      </w:r>
      <w:r w:rsidR="00FC43A7">
        <w:t xml:space="preserve"> если иное не указано в Спецификации Товара</w:t>
      </w:r>
      <w:r w:rsidR="00FC43A7" w:rsidRPr="00FC43A7">
        <w:t>,</w:t>
      </w:r>
      <w:r w:rsidR="00FC43A7">
        <w:t xml:space="preserve"> признается факт неисполнения обязательств по сделке со стороны Клиента и на следующий рабочий день удерживается неустойка в размене гарантийной суммы</w:t>
      </w:r>
      <w:r w:rsidR="00FC43A7" w:rsidRPr="00FC43A7">
        <w:t>,</w:t>
      </w:r>
      <w:r w:rsidR="00FC43A7">
        <w:t xml:space="preserve"> полученной от Клиента</w:t>
      </w:r>
      <w:r w:rsidR="00FC43A7" w:rsidRPr="00FC43A7">
        <w:t>.</w:t>
      </w:r>
    </w:p>
    <w:p w14:paraId="4E130426" w14:textId="77777777" w:rsidR="00FC43A7" w:rsidRPr="00290529" w:rsidRDefault="00FC43A7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Спорные вопросы</w:t>
      </w:r>
      <w:r w:rsidRPr="00FC43A7">
        <w:t>,</w:t>
      </w:r>
      <w:r>
        <w:t xml:space="preserve"> возникающие при заключении</w:t>
      </w:r>
      <w:r w:rsidRPr="00FC43A7">
        <w:t>,</w:t>
      </w:r>
      <w:r>
        <w:t xml:space="preserve"> изменении или исполнении</w:t>
      </w:r>
      <w:r w:rsidRPr="00FC43A7">
        <w:t>,</w:t>
      </w:r>
      <w:r>
        <w:t xml:space="preserve"> дополнении или расторжения Договора</w:t>
      </w:r>
      <w:r w:rsidRPr="00FC43A7">
        <w:t>,</w:t>
      </w:r>
      <w:r>
        <w:t xml:space="preserve"> стороны будут решать спорные вопросы путем переговоров</w:t>
      </w:r>
      <w:r w:rsidRPr="00FC43A7">
        <w:t>.</w:t>
      </w:r>
      <w:r>
        <w:t xml:space="preserve"> При  неурегулировании споров и разногласий путем переговоров с применением претензионного порядка</w:t>
      </w:r>
      <w:r w:rsidRPr="00FC43A7">
        <w:t>,</w:t>
      </w:r>
      <w:r>
        <w:t xml:space="preserve"> они подлежат </w:t>
      </w:r>
      <w:r w:rsidR="006B72F9">
        <w:t>разрешению в Арбитражном суде города Великий Новгород</w:t>
      </w:r>
      <w:r w:rsidR="00F40E66">
        <w:t xml:space="preserve"> в соответствии с законодательством Российской Федерации</w:t>
      </w:r>
      <w:r w:rsidR="00F40E66" w:rsidRPr="00F40E66">
        <w:t>.</w:t>
      </w:r>
      <w:r w:rsidR="00F40E66">
        <w:t xml:space="preserve"> </w:t>
      </w:r>
      <w:r w:rsidR="0026008E">
        <w:t>Срок рассмотрения претензии – 30 (тридцать) дней с момента ее получения</w:t>
      </w:r>
      <w:r w:rsidR="0026008E">
        <w:rPr>
          <w:lang w:val="en-US"/>
        </w:rPr>
        <w:t>.</w:t>
      </w:r>
      <w:r w:rsidR="0026008E">
        <w:t xml:space="preserve"> </w:t>
      </w:r>
    </w:p>
    <w:p w14:paraId="4A9317EC" w14:textId="77777777" w:rsidR="00290529" w:rsidRDefault="00290529" w:rsidP="00290529">
      <w:pPr>
        <w:pStyle w:val="a3"/>
        <w:ind w:left="709"/>
        <w:jc w:val="both"/>
      </w:pPr>
    </w:p>
    <w:p w14:paraId="080984B7" w14:textId="77777777" w:rsidR="00145C36" w:rsidRPr="00290529" w:rsidRDefault="00145C36" w:rsidP="00290529">
      <w:pPr>
        <w:pStyle w:val="a3"/>
        <w:numPr>
          <w:ilvl w:val="0"/>
          <w:numId w:val="1"/>
        </w:numPr>
        <w:ind w:left="0" w:firstLine="709"/>
        <w:jc w:val="center"/>
        <w:rPr>
          <w:b/>
          <w:lang w:val="en-US"/>
        </w:rPr>
      </w:pPr>
      <w:r w:rsidRPr="00290529">
        <w:rPr>
          <w:b/>
        </w:rPr>
        <w:t>КОНФИДЕНЦИАЛЬНОСТЬ</w:t>
      </w:r>
    </w:p>
    <w:p w14:paraId="70351AFF" w14:textId="77777777" w:rsidR="00290529" w:rsidRPr="00145C36" w:rsidRDefault="00290529" w:rsidP="00290529">
      <w:pPr>
        <w:pStyle w:val="a3"/>
        <w:ind w:left="1636"/>
        <w:rPr>
          <w:lang w:val="en-US"/>
        </w:rPr>
      </w:pPr>
    </w:p>
    <w:p w14:paraId="4059A385" w14:textId="77777777" w:rsidR="00145C36" w:rsidRDefault="00875E36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Каждая из сторон настоящего Договора обязуется сохранить строгую конфиденциальность всей информации</w:t>
      </w:r>
      <w:r w:rsidRPr="00875E36">
        <w:t>,</w:t>
      </w:r>
      <w:r>
        <w:t xml:space="preserve"> составляющей коммерческую тайну сторон</w:t>
      </w:r>
      <w:r w:rsidRPr="00875E36">
        <w:t>,</w:t>
      </w:r>
      <w:r>
        <w:t xml:space="preserve"> полученной от другой Стороны в случае в ходе выполнения Договора</w:t>
      </w:r>
      <w:r w:rsidRPr="00875E36">
        <w:t>,</w:t>
      </w:r>
      <w:r>
        <w:t xml:space="preserve"> и будет принимать все возможные меры для защиты этой информации от раскрытия</w:t>
      </w:r>
      <w:r w:rsidRPr="00875E36">
        <w:t>,</w:t>
      </w:r>
      <w:r>
        <w:t xml:space="preserve"> за исключением передачи такой информации государственным финансово-контрольным и правоохранительным органам только в части</w:t>
      </w:r>
      <w:r w:rsidRPr="00875E36">
        <w:t>,</w:t>
      </w:r>
      <w:r>
        <w:t xml:space="preserve"> истребованной ими в установленном законодательством порядке</w:t>
      </w:r>
      <w:r w:rsidRPr="00875E36">
        <w:t>;</w:t>
      </w:r>
    </w:p>
    <w:p w14:paraId="49E2FAF6" w14:textId="77777777" w:rsidR="00875E36" w:rsidRDefault="00875E36" w:rsidP="00290529">
      <w:pPr>
        <w:pStyle w:val="a3"/>
        <w:numPr>
          <w:ilvl w:val="1"/>
          <w:numId w:val="1"/>
        </w:numPr>
        <w:ind w:left="0" w:firstLine="709"/>
        <w:jc w:val="both"/>
      </w:pPr>
      <w:r>
        <w:lastRenderedPageBreak/>
        <w:t>Передача конфиденциальной информации третьим лицам</w:t>
      </w:r>
      <w:r w:rsidRPr="00875E36">
        <w:t>,</w:t>
      </w:r>
      <w:r>
        <w:t xml:space="preserve"> </w:t>
      </w:r>
      <w:r w:rsidR="00B45878">
        <w:t>опубликование или иное соглашение этой информации в течение срока действия настоящего Договора и в течение 3 (трех) лет после его прекращения</w:t>
      </w:r>
      <w:r w:rsidR="00B45878" w:rsidRPr="00B45878">
        <w:t>,</w:t>
      </w:r>
      <w:r w:rsidR="00B45878">
        <w:t xml:space="preserve"> может осуществляться только по взаимному согласию Сторон</w:t>
      </w:r>
      <w:r w:rsidR="00B45878">
        <w:rPr>
          <w:lang w:val="en-US"/>
        </w:rPr>
        <w:t>;</w:t>
      </w:r>
    </w:p>
    <w:p w14:paraId="23C27A73" w14:textId="77777777" w:rsidR="00B45878" w:rsidRDefault="00B85D03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Любой ущерб</w:t>
      </w:r>
      <w:r w:rsidRPr="00B85D03">
        <w:t>,</w:t>
      </w:r>
      <w:r>
        <w:t xml:space="preserve"> вызванные нарушением конфиденциальности</w:t>
      </w:r>
      <w:r w:rsidRPr="00B85D03">
        <w:t>,</w:t>
      </w:r>
      <w:r>
        <w:t xml:space="preserve"> может возмещаться в соответствии с действующим законодательствам Российской Федерации</w:t>
      </w:r>
      <w:r w:rsidRPr="00B85D03">
        <w:t>;</w:t>
      </w:r>
    </w:p>
    <w:p w14:paraId="76E04166" w14:textId="77777777" w:rsidR="00B85D03" w:rsidRPr="00290529" w:rsidRDefault="0020396F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Стороны принимают на себя настоящее обязательство с момента заключения настоящего Договора</w:t>
      </w:r>
      <w:r w:rsidRPr="0020396F">
        <w:t>.</w:t>
      </w:r>
    </w:p>
    <w:p w14:paraId="1439EC08" w14:textId="77777777" w:rsidR="00290529" w:rsidRDefault="00290529" w:rsidP="00290529">
      <w:pPr>
        <w:pStyle w:val="a3"/>
        <w:ind w:left="709"/>
        <w:jc w:val="both"/>
      </w:pPr>
    </w:p>
    <w:p w14:paraId="0D2099B2" w14:textId="77777777" w:rsidR="0020396F" w:rsidRPr="00290529" w:rsidRDefault="0020396F" w:rsidP="00290529">
      <w:pPr>
        <w:pStyle w:val="a3"/>
        <w:numPr>
          <w:ilvl w:val="0"/>
          <w:numId w:val="1"/>
        </w:numPr>
        <w:ind w:hanging="76"/>
        <w:jc w:val="center"/>
        <w:rPr>
          <w:b/>
          <w:lang w:val="en-US"/>
        </w:rPr>
      </w:pPr>
      <w:r w:rsidRPr="00290529">
        <w:rPr>
          <w:b/>
        </w:rPr>
        <w:t>ЗАКЛЮЧИТЕЛЬНЫЕ ПОЛОЖЕНИЯ</w:t>
      </w:r>
    </w:p>
    <w:p w14:paraId="36B4EA47" w14:textId="77777777" w:rsidR="00290529" w:rsidRPr="0020396F" w:rsidRDefault="00290529" w:rsidP="00290529">
      <w:pPr>
        <w:pStyle w:val="a3"/>
        <w:ind w:left="1636"/>
        <w:rPr>
          <w:lang w:val="en-US"/>
        </w:rPr>
      </w:pPr>
    </w:p>
    <w:p w14:paraId="558C6A80" w14:textId="77777777" w:rsidR="0020396F" w:rsidRDefault="0020396F" w:rsidP="00290529">
      <w:pPr>
        <w:pStyle w:val="a3"/>
        <w:numPr>
          <w:ilvl w:val="1"/>
          <w:numId w:val="1"/>
        </w:numPr>
        <w:ind w:left="0" w:firstLine="709"/>
        <w:jc w:val="both"/>
      </w:pPr>
      <w:r>
        <w:t xml:space="preserve">Договор </w:t>
      </w:r>
      <w:r w:rsidR="000E02E7">
        <w:t>вступает в силу с момента его подписания Сторонами</w:t>
      </w:r>
      <w:r w:rsidR="000E02E7" w:rsidRPr="000E02E7">
        <w:t>.</w:t>
      </w:r>
      <w:r w:rsidR="000E02E7">
        <w:t xml:space="preserve"> Любая из сторон вправе расторгнуть Договор</w:t>
      </w:r>
      <w:r w:rsidR="000E02E7" w:rsidRPr="000E02E7">
        <w:t>,</w:t>
      </w:r>
      <w:r w:rsidR="000E02E7">
        <w:t xml:space="preserve"> письменно предупредив другую Сторону не менее чем за 30 (тридцать) календарных дней</w:t>
      </w:r>
      <w:r w:rsidR="000E02E7" w:rsidRPr="000E02E7">
        <w:t xml:space="preserve">, </w:t>
      </w:r>
      <w:r w:rsidR="000E02E7">
        <w:t>при условии отсутствия неурегулированных разногласий по вопросам</w:t>
      </w:r>
      <w:r w:rsidR="000E02E7" w:rsidRPr="000E02E7">
        <w:t>,</w:t>
      </w:r>
      <w:r w:rsidR="000E02E7">
        <w:t xml:space="preserve"> относящимся к сфере деятельности настоящего Договора и выполнения Сторонами всех обязательств</w:t>
      </w:r>
      <w:r w:rsidR="000E02E7" w:rsidRPr="000E02E7">
        <w:t>,</w:t>
      </w:r>
      <w:r w:rsidR="000E02E7">
        <w:t xml:space="preserve"> включая взаиморасчеты</w:t>
      </w:r>
      <w:r w:rsidR="000E02E7" w:rsidRPr="000E02E7">
        <w:t>,</w:t>
      </w:r>
      <w:r w:rsidR="000E02E7">
        <w:t xml:space="preserve"> вытекающих из настоящего Договора</w:t>
      </w:r>
      <w:r w:rsidR="000E02E7" w:rsidRPr="000E02E7">
        <w:t>;</w:t>
      </w:r>
    </w:p>
    <w:p w14:paraId="06DE9FFF" w14:textId="77777777" w:rsidR="000E02E7" w:rsidRDefault="00AF1DD4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Клиент подтверждает</w:t>
      </w:r>
      <w:r w:rsidRPr="00AF1DD4">
        <w:t>,</w:t>
      </w:r>
      <w:r>
        <w:t xml:space="preserve"> что он знаком с правилами биржевой торговли и иными документами Биржи в части их участия в биржевых торгах и исполнения обязательств по заключенным биржевым сделкам и обязуется их соблюдать</w:t>
      </w:r>
      <w:r w:rsidRPr="00AF1DD4">
        <w:t>;</w:t>
      </w:r>
    </w:p>
    <w:p w14:paraId="25ACB7E7" w14:textId="77777777" w:rsidR="00AF1DD4" w:rsidRDefault="00AF1DD4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Брокер не отвечает перед Клиентом за исполнение третьим лицом (в том числе Поставщиком) сделки</w:t>
      </w:r>
      <w:r w:rsidRPr="00AF1DD4">
        <w:t>,</w:t>
      </w:r>
      <w:r>
        <w:t xml:space="preserve"> заключенной им для Клиента и от имени Клиента</w:t>
      </w:r>
      <w:r w:rsidRPr="00AF1DD4">
        <w:t>.</w:t>
      </w:r>
      <w:r>
        <w:t xml:space="preserve"> Клиент несет перед Брокером ответственность за ненадлежащее исполнение условий настоящего Договора и заключенных Брокером сделок в интересах Клиента</w:t>
      </w:r>
      <w:r w:rsidRPr="00AF1DD4">
        <w:t>,</w:t>
      </w:r>
      <w:r>
        <w:t xml:space="preserve"> в том числе в виде возмещения любых убытков</w:t>
      </w:r>
      <w:r w:rsidRPr="00AF1DD4">
        <w:t>,</w:t>
      </w:r>
      <w:r>
        <w:t xml:space="preserve"> штрафных санкций</w:t>
      </w:r>
      <w:r w:rsidRPr="00AF1DD4">
        <w:t>,</w:t>
      </w:r>
      <w:r>
        <w:t xml:space="preserve"> предъявленных в адрес Брокера третьими лицами за нарушение правил биржевой торговли по вине Клиента (несвоевременная подача отгрузочных разнарядок</w:t>
      </w:r>
      <w:r w:rsidRPr="00AF1DD4">
        <w:t xml:space="preserve">, </w:t>
      </w:r>
      <w:r>
        <w:t>поручений</w:t>
      </w:r>
      <w:r w:rsidRPr="00AF1DD4">
        <w:t xml:space="preserve">, </w:t>
      </w:r>
      <w:r>
        <w:t>оплаты и т</w:t>
      </w:r>
      <w:r w:rsidRPr="00AF1DD4">
        <w:t>.</w:t>
      </w:r>
      <w:r>
        <w:t>п</w:t>
      </w:r>
      <w:r w:rsidRPr="00AF1DD4">
        <w:t>.</w:t>
      </w:r>
      <w:r>
        <w:t>) в размере предъявленных санкций</w:t>
      </w:r>
      <w:r w:rsidRPr="00AF1DD4">
        <w:t>;</w:t>
      </w:r>
    </w:p>
    <w:p w14:paraId="6E17F095" w14:textId="77777777" w:rsidR="00AF1DD4" w:rsidRDefault="001D5DD4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В случае неисполнения Клиентом своих обязательств</w:t>
      </w:r>
      <w:r w:rsidRPr="001D5DD4">
        <w:t>,</w:t>
      </w:r>
      <w:r>
        <w:t xml:space="preserve"> Брокер вправе публично известить об этом участников биржевой торговли</w:t>
      </w:r>
      <w:r w:rsidRPr="001D5DD4">
        <w:t>.</w:t>
      </w:r>
    </w:p>
    <w:p w14:paraId="277571E7" w14:textId="77777777" w:rsidR="001D5DD4" w:rsidRDefault="001D5DD4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Клиент не в праве уступать или передавать свои права и обязанности по настоящему Договору без письменного разрешения Брокера</w:t>
      </w:r>
      <w:r w:rsidRPr="001D5DD4">
        <w:t>;</w:t>
      </w:r>
    </w:p>
    <w:p w14:paraId="5F9F6270" w14:textId="77777777" w:rsidR="001D5DD4" w:rsidRDefault="001D5DD4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Изменение условий или прекращение настоящего Договора осуществляется по письменному соглашению Сторон</w:t>
      </w:r>
      <w:r>
        <w:rPr>
          <w:lang w:val="en-US"/>
        </w:rPr>
        <w:t>.</w:t>
      </w:r>
      <w:r>
        <w:t xml:space="preserve"> </w:t>
      </w:r>
    </w:p>
    <w:p w14:paraId="00905362" w14:textId="77777777" w:rsidR="001D5DD4" w:rsidRDefault="001D5DD4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В случае изменения организационно-правовой формы</w:t>
      </w:r>
      <w:r w:rsidRPr="001D5DD4">
        <w:t>,</w:t>
      </w:r>
      <w:r>
        <w:t xml:space="preserve"> наименования</w:t>
      </w:r>
      <w:r w:rsidRPr="001D5DD4">
        <w:t>,</w:t>
      </w:r>
      <w:r>
        <w:t xml:space="preserve"> банковских реквизитов и других сведений Стороны обязуются в течение 3 (трех) дней письменно информировать об этом другую Сторону и предоставить нотариально заверенные копии решений о государственной регистрации данных изменений</w:t>
      </w:r>
      <w:r w:rsidRPr="001D5DD4">
        <w:t>.</w:t>
      </w:r>
      <w:r>
        <w:t xml:space="preserve"> В противном случае денежные средства</w:t>
      </w:r>
      <w:r w:rsidRPr="001D5DD4">
        <w:t>,</w:t>
      </w:r>
      <w:r>
        <w:t xml:space="preserve"> документы и имущество</w:t>
      </w:r>
      <w:r w:rsidRPr="001D5DD4">
        <w:t>,</w:t>
      </w:r>
      <w:r>
        <w:t xml:space="preserve"> переданные по старым реквизитам в рамках настоящего Договора</w:t>
      </w:r>
      <w:r w:rsidRPr="001D5DD4">
        <w:t>,</w:t>
      </w:r>
      <w:r>
        <w:t xml:space="preserve"> считаются переданными надлежащим образом</w:t>
      </w:r>
      <w:r w:rsidRPr="001D5DD4">
        <w:t>;</w:t>
      </w:r>
    </w:p>
    <w:p w14:paraId="3BDB9145" w14:textId="77777777" w:rsidR="001D5DD4" w:rsidRDefault="001C3129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По своему усмотрению Брокер вправе</w:t>
      </w:r>
      <w:r w:rsidRPr="001C3129">
        <w:t xml:space="preserve">: </w:t>
      </w:r>
      <w:r>
        <w:t>предъявить Клиенту штрафные санкции за простой вагонов</w:t>
      </w:r>
      <w:r w:rsidRPr="001C3129">
        <w:t>,</w:t>
      </w:r>
      <w:r>
        <w:t xml:space="preserve"> предусмотренные настоящим Договором</w:t>
      </w:r>
      <w:r w:rsidRPr="001C3129">
        <w:t>,</w:t>
      </w:r>
      <w:r>
        <w:t xml:space="preserve"> либо предъявить Клиенту к уплате штрафные санкции</w:t>
      </w:r>
      <w:r w:rsidRPr="001C3129">
        <w:t>,</w:t>
      </w:r>
      <w:r>
        <w:t xml:space="preserve"> выставленные в адрес Брокера третьими лицами (грузоотправителями или поставщиками)</w:t>
      </w:r>
      <w:r w:rsidRPr="001C3129">
        <w:t>,</w:t>
      </w:r>
      <w:r>
        <w:t xml:space="preserve"> осуществлявших отгрузку и доставку продукции в адрес Клиента (грузополучателя Клиента)</w:t>
      </w:r>
      <w:r w:rsidRPr="001C3129">
        <w:t xml:space="preserve">. </w:t>
      </w:r>
      <w:r>
        <w:t>В таком случае Брокер направляет Клиенту соответствующую претензию с расчетом штрафных санкций</w:t>
      </w:r>
      <w:r w:rsidRPr="001C3129">
        <w:t xml:space="preserve">, </w:t>
      </w:r>
      <w:r>
        <w:t>или предоставляет к претензии документы третьих лиц</w:t>
      </w:r>
      <w:r w:rsidRPr="001C3129">
        <w:t>,</w:t>
      </w:r>
      <w:r>
        <w:t xml:space="preserve"> содержащих требования по уплате штрафа</w:t>
      </w:r>
      <w:r w:rsidRPr="001C3129">
        <w:t>;</w:t>
      </w:r>
    </w:p>
    <w:p w14:paraId="7160E685" w14:textId="77777777" w:rsidR="001C3129" w:rsidRDefault="006C3975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За нарушение условий настоящего Договора Клиент и Брокер несут ответственность в соответствии с настоящим Договором и правилами биржевых торгов</w:t>
      </w:r>
      <w:r w:rsidRPr="006C3975">
        <w:t>.</w:t>
      </w:r>
      <w:r>
        <w:t xml:space="preserve"> </w:t>
      </w:r>
    </w:p>
    <w:p w14:paraId="2D787B8C" w14:textId="77777777" w:rsidR="00582B8F" w:rsidRPr="00290529" w:rsidRDefault="00582B8F" w:rsidP="00290529">
      <w:pPr>
        <w:pStyle w:val="a3"/>
        <w:numPr>
          <w:ilvl w:val="1"/>
          <w:numId w:val="1"/>
        </w:numPr>
        <w:ind w:left="0" w:firstLine="709"/>
        <w:jc w:val="both"/>
      </w:pPr>
      <w:r>
        <w:t>Настоящий Договор составлен в 2 (двух) экземплярах</w:t>
      </w:r>
      <w:r w:rsidRPr="001C3129">
        <w:t>,</w:t>
      </w:r>
      <w:r>
        <w:t xml:space="preserve"> имеющих одинаковую юридическую силу</w:t>
      </w:r>
      <w:r w:rsidRPr="001C3129">
        <w:t>,</w:t>
      </w:r>
      <w:r>
        <w:t xml:space="preserve"> один из которых находится у Клиента</w:t>
      </w:r>
      <w:r w:rsidRPr="001C3129">
        <w:t>,</w:t>
      </w:r>
      <w:r>
        <w:t xml:space="preserve"> а другой у Брокера</w:t>
      </w:r>
      <w:r w:rsidRPr="001C3129">
        <w:t>;</w:t>
      </w:r>
    </w:p>
    <w:p w14:paraId="02286DD3" w14:textId="77777777" w:rsidR="00290529" w:rsidRPr="0017554F" w:rsidRDefault="00290529" w:rsidP="00290529">
      <w:pPr>
        <w:jc w:val="both"/>
      </w:pPr>
    </w:p>
    <w:p w14:paraId="6409E176" w14:textId="77777777" w:rsidR="00582B8F" w:rsidRPr="00290529" w:rsidRDefault="006A284F" w:rsidP="00290529">
      <w:pPr>
        <w:pStyle w:val="a3"/>
        <w:numPr>
          <w:ilvl w:val="0"/>
          <w:numId w:val="1"/>
        </w:numPr>
        <w:ind w:left="0" w:firstLine="567"/>
        <w:jc w:val="center"/>
        <w:rPr>
          <w:b/>
          <w:lang w:val="en-US"/>
        </w:rPr>
      </w:pPr>
      <w:r w:rsidRPr="00290529">
        <w:rPr>
          <w:b/>
        </w:rPr>
        <w:lastRenderedPageBreak/>
        <w:t>РЕКВИЗИТЫ И ПОДПИСИ СТОРОН</w:t>
      </w:r>
    </w:p>
    <w:tbl>
      <w:tblPr>
        <w:tblW w:w="9931" w:type="dxa"/>
        <w:tblLayout w:type="fixed"/>
        <w:tblLook w:val="0000" w:firstRow="0" w:lastRow="0" w:firstColumn="0" w:lastColumn="0" w:noHBand="0" w:noVBand="0"/>
      </w:tblPr>
      <w:tblGrid>
        <w:gridCol w:w="2326"/>
        <w:gridCol w:w="2327"/>
        <w:gridCol w:w="236"/>
        <w:gridCol w:w="5042"/>
      </w:tblGrid>
      <w:tr w:rsidR="006A284F" w:rsidRPr="00754F53" w14:paraId="3E0C0179" w14:textId="77777777" w:rsidTr="00D07945">
        <w:trPr>
          <w:trHeight w:val="455"/>
        </w:trPr>
        <w:tc>
          <w:tcPr>
            <w:tcW w:w="4653" w:type="dxa"/>
            <w:gridSpan w:val="2"/>
            <w:vAlign w:val="center"/>
          </w:tcPr>
          <w:p w14:paraId="6A1B5358" w14:textId="45FDA33A" w:rsidR="006A284F" w:rsidRPr="00754F53" w:rsidRDefault="006A284F" w:rsidP="00754F53">
            <w:pPr>
              <w:jc w:val="center"/>
            </w:pPr>
            <w:r w:rsidRPr="00754F53">
              <w:t>ООО «</w:t>
            </w:r>
            <w:r w:rsidR="0017554F">
              <w:t>Диалог-Инвест</w:t>
            </w:r>
            <w:r w:rsidRPr="00754F53">
              <w:t>»</w:t>
            </w:r>
          </w:p>
        </w:tc>
        <w:tc>
          <w:tcPr>
            <w:tcW w:w="236" w:type="dxa"/>
            <w:vAlign w:val="center"/>
          </w:tcPr>
          <w:p w14:paraId="355941E4" w14:textId="77777777" w:rsidR="006A284F" w:rsidRPr="00754F53" w:rsidRDefault="006A284F" w:rsidP="00754F53"/>
        </w:tc>
        <w:tc>
          <w:tcPr>
            <w:tcW w:w="5042" w:type="dxa"/>
            <w:vAlign w:val="center"/>
          </w:tcPr>
          <w:p w14:paraId="3C41A963" w14:textId="77777777" w:rsidR="006A284F" w:rsidRPr="00754F53" w:rsidRDefault="006A284F" w:rsidP="00754F53"/>
        </w:tc>
      </w:tr>
      <w:tr w:rsidR="006A284F" w:rsidRPr="00754F53" w14:paraId="4739FF8C" w14:textId="77777777" w:rsidTr="00D07945">
        <w:tc>
          <w:tcPr>
            <w:tcW w:w="4653" w:type="dxa"/>
            <w:gridSpan w:val="2"/>
          </w:tcPr>
          <w:p w14:paraId="6DA155DF" w14:textId="530034F1" w:rsidR="006A284F" w:rsidRPr="00754F53" w:rsidRDefault="006A284F" w:rsidP="00754F53">
            <w:r w:rsidRPr="00754F53">
              <w:t xml:space="preserve"> </w:t>
            </w:r>
            <w:r w:rsidR="0017554F">
              <w:t>35600</w:t>
            </w:r>
            <w:r w:rsidRPr="00754F53">
              <w:t xml:space="preserve">, </w:t>
            </w:r>
            <w:r w:rsidR="0017554F">
              <w:rPr>
                <w:sz w:val="20"/>
                <w:szCs w:val="20"/>
              </w:rPr>
              <w:t>Ставропольский край</w:t>
            </w:r>
            <w:r w:rsidRPr="00754F53">
              <w:t xml:space="preserve">, </w:t>
            </w:r>
            <w:r w:rsidR="0017554F">
              <w:rPr>
                <w:bCs/>
                <w:sz w:val="20"/>
                <w:szCs w:val="20"/>
              </w:rPr>
              <w:t>Новоалександровск</w:t>
            </w:r>
            <w:r w:rsidR="0017554F" w:rsidRPr="00754F53">
              <w:t xml:space="preserve"> </w:t>
            </w:r>
            <w:r w:rsidRPr="00754F53">
              <w:t xml:space="preserve">г, </w:t>
            </w:r>
            <w:r w:rsidR="0017554F">
              <w:rPr>
                <w:bCs/>
                <w:sz w:val="20"/>
                <w:szCs w:val="20"/>
              </w:rPr>
              <w:t>Урицкого</w:t>
            </w:r>
            <w:r w:rsidRPr="00754F53">
              <w:t xml:space="preserve"> </w:t>
            </w:r>
            <w:proofErr w:type="spellStart"/>
            <w:r w:rsidRPr="00754F53">
              <w:t>ул</w:t>
            </w:r>
            <w:proofErr w:type="spellEnd"/>
            <w:r w:rsidRPr="00754F53">
              <w:t xml:space="preserve">, дом № </w:t>
            </w:r>
            <w:r w:rsidR="0017554F">
              <w:t>11 Б</w:t>
            </w:r>
          </w:p>
        </w:tc>
        <w:tc>
          <w:tcPr>
            <w:tcW w:w="236" w:type="dxa"/>
          </w:tcPr>
          <w:p w14:paraId="616840D3" w14:textId="77777777" w:rsidR="006A284F" w:rsidRPr="00754F53" w:rsidRDefault="006A284F" w:rsidP="00754F53"/>
        </w:tc>
        <w:tc>
          <w:tcPr>
            <w:tcW w:w="5042" w:type="dxa"/>
          </w:tcPr>
          <w:p w14:paraId="778BBF62" w14:textId="77777777" w:rsidR="006A284F" w:rsidRPr="00754F53" w:rsidRDefault="006A284F" w:rsidP="00754F53">
            <w:r w:rsidRPr="00754F53">
              <w:t xml:space="preserve"> </w:t>
            </w:r>
          </w:p>
        </w:tc>
      </w:tr>
      <w:tr w:rsidR="006A284F" w:rsidRPr="00754F53" w14:paraId="142EF587" w14:textId="77777777" w:rsidTr="00D07945">
        <w:tc>
          <w:tcPr>
            <w:tcW w:w="4653" w:type="dxa"/>
            <w:gridSpan w:val="2"/>
            <w:vAlign w:val="bottom"/>
          </w:tcPr>
          <w:p w14:paraId="170D7BE6" w14:textId="40D7F685" w:rsidR="006A284F" w:rsidRPr="00754F53" w:rsidRDefault="006A284F" w:rsidP="00754F53">
            <w:r w:rsidRPr="00754F53">
              <w:t xml:space="preserve">ИНН </w:t>
            </w:r>
            <w:proofErr w:type="gramStart"/>
            <w:r w:rsidR="0017554F" w:rsidRPr="0017554F">
              <w:t>2615012678</w:t>
            </w:r>
            <w:r w:rsidRPr="00754F53">
              <w:t xml:space="preserve">  КПП</w:t>
            </w:r>
            <w:proofErr w:type="gramEnd"/>
            <w:r w:rsidRPr="00754F53">
              <w:t xml:space="preserve"> </w:t>
            </w:r>
            <w:r w:rsidR="0017554F" w:rsidRPr="0017554F">
              <w:t>261501001</w:t>
            </w:r>
          </w:p>
        </w:tc>
        <w:tc>
          <w:tcPr>
            <w:tcW w:w="236" w:type="dxa"/>
          </w:tcPr>
          <w:p w14:paraId="7B56D874" w14:textId="77777777" w:rsidR="006A284F" w:rsidRPr="00754F53" w:rsidRDefault="006A284F" w:rsidP="00754F53"/>
        </w:tc>
        <w:tc>
          <w:tcPr>
            <w:tcW w:w="5042" w:type="dxa"/>
            <w:vAlign w:val="bottom"/>
          </w:tcPr>
          <w:p w14:paraId="4DBAD94B" w14:textId="77777777" w:rsidR="006A284F" w:rsidRPr="00754F53" w:rsidRDefault="006A284F" w:rsidP="00754F53"/>
        </w:tc>
      </w:tr>
      <w:tr w:rsidR="006A284F" w:rsidRPr="00754F53" w14:paraId="5C89E727" w14:textId="77777777" w:rsidTr="00D07945">
        <w:tc>
          <w:tcPr>
            <w:tcW w:w="4653" w:type="dxa"/>
            <w:gridSpan w:val="2"/>
            <w:vAlign w:val="bottom"/>
          </w:tcPr>
          <w:p w14:paraId="688E095E" w14:textId="64F81ED7" w:rsidR="006A284F" w:rsidRPr="00754F53" w:rsidRDefault="006A284F" w:rsidP="00754F53">
            <w:r w:rsidRPr="00754F53">
              <w:t>Р/</w:t>
            </w:r>
            <w:proofErr w:type="spellStart"/>
            <w:r w:rsidRPr="00754F53">
              <w:t>сч</w:t>
            </w:r>
            <w:proofErr w:type="spellEnd"/>
            <w:r w:rsidRPr="00754F53">
              <w:t xml:space="preserve"> </w:t>
            </w:r>
            <w:r w:rsidR="0017554F" w:rsidRPr="0017554F">
              <w:t>40702810360260100312</w:t>
            </w:r>
            <w:r w:rsidR="0017554F">
              <w:t xml:space="preserve"> </w:t>
            </w:r>
            <w:proofErr w:type="gramStart"/>
            <w:r w:rsidRPr="00754F53">
              <w:t xml:space="preserve">БИК </w:t>
            </w:r>
            <w:r w:rsidR="00754F53" w:rsidRPr="00754F53">
              <w:t xml:space="preserve"> </w:t>
            </w:r>
            <w:r w:rsidR="0017554F" w:rsidRPr="0017554F">
              <w:t>040702615</w:t>
            </w:r>
            <w:proofErr w:type="gramEnd"/>
          </w:p>
        </w:tc>
        <w:tc>
          <w:tcPr>
            <w:tcW w:w="236" w:type="dxa"/>
          </w:tcPr>
          <w:p w14:paraId="2C0A465F" w14:textId="77777777" w:rsidR="006A284F" w:rsidRPr="00754F53" w:rsidRDefault="006A284F" w:rsidP="00754F53"/>
        </w:tc>
        <w:tc>
          <w:tcPr>
            <w:tcW w:w="5042" w:type="dxa"/>
            <w:vAlign w:val="bottom"/>
          </w:tcPr>
          <w:p w14:paraId="213A8195" w14:textId="77777777" w:rsidR="006A284F" w:rsidRPr="00754F53" w:rsidRDefault="006A284F" w:rsidP="00754F53"/>
        </w:tc>
      </w:tr>
      <w:tr w:rsidR="006A284F" w:rsidRPr="00754F53" w14:paraId="721EE8C9" w14:textId="77777777" w:rsidTr="00D07945">
        <w:tc>
          <w:tcPr>
            <w:tcW w:w="4653" w:type="dxa"/>
            <w:gridSpan w:val="2"/>
            <w:vAlign w:val="bottom"/>
          </w:tcPr>
          <w:p w14:paraId="31759B96" w14:textId="1C2FDCF1" w:rsidR="006A284F" w:rsidRPr="00754F53" w:rsidRDefault="0017554F" w:rsidP="00754F53">
            <w:r w:rsidRPr="0017554F">
              <w:t>Ставропольское отделение № 5230 ПАО Сбербанк г. Ставрополь</w:t>
            </w:r>
          </w:p>
        </w:tc>
        <w:tc>
          <w:tcPr>
            <w:tcW w:w="236" w:type="dxa"/>
          </w:tcPr>
          <w:p w14:paraId="07DE89DC" w14:textId="77777777" w:rsidR="006A284F" w:rsidRPr="00754F53" w:rsidRDefault="006A284F" w:rsidP="00754F53"/>
        </w:tc>
        <w:tc>
          <w:tcPr>
            <w:tcW w:w="5042" w:type="dxa"/>
            <w:vAlign w:val="bottom"/>
          </w:tcPr>
          <w:p w14:paraId="7F5B7185" w14:textId="77777777" w:rsidR="006A284F" w:rsidRPr="00754F53" w:rsidRDefault="006A284F" w:rsidP="00754F53"/>
        </w:tc>
      </w:tr>
      <w:tr w:rsidR="006A284F" w:rsidRPr="00754F53" w14:paraId="6672911F" w14:textId="77777777" w:rsidTr="00D07945">
        <w:tc>
          <w:tcPr>
            <w:tcW w:w="4653" w:type="dxa"/>
            <w:gridSpan w:val="2"/>
            <w:vAlign w:val="bottom"/>
          </w:tcPr>
          <w:p w14:paraId="26D54F66" w14:textId="0FD98CE9" w:rsidR="006A284F" w:rsidRPr="00754F53" w:rsidRDefault="006A284F" w:rsidP="00754F53">
            <w:r w:rsidRPr="00754F53">
              <w:t>К/</w:t>
            </w:r>
            <w:proofErr w:type="spellStart"/>
            <w:r w:rsidRPr="00754F53">
              <w:t>сч</w:t>
            </w:r>
            <w:proofErr w:type="spellEnd"/>
            <w:r w:rsidRPr="00754F53">
              <w:t xml:space="preserve"> </w:t>
            </w:r>
            <w:r w:rsidR="0017554F" w:rsidRPr="0017554F">
              <w:t>30101810907020000615</w:t>
            </w:r>
          </w:p>
        </w:tc>
        <w:tc>
          <w:tcPr>
            <w:tcW w:w="236" w:type="dxa"/>
          </w:tcPr>
          <w:p w14:paraId="6053B094" w14:textId="77777777" w:rsidR="006A284F" w:rsidRPr="00754F53" w:rsidRDefault="006A284F" w:rsidP="00754F53"/>
        </w:tc>
        <w:tc>
          <w:tcPr>
            <w:tcW w:w="5042" w:type="dxa"/>
            <w:vAlign w:val="bottom"/>
          </w:tcPr>
          <w:p w14:paraId="05AA0445" w14:textId="77777777" w:rsidR="006A284F" w:rsidRPr="00754F53" w:rsidRDefault="006A284F" w:rsidP="00754F53"/>
        </w:tc>
      </w:tr>
      <w:tr w:rsidR="006A284F" w:rsidRPr="00754F53" w14:paraId="5F682EB0" w14:textId="77777777" w:rsidTr="00D07945">
        <w:tc>
          <w:tcPr>
            <w:tcW w:w="4653" w:type="dxa"/>
            <w:gridSpan w:val="2"/>
            <w:vAlign w:val="bottom"/>
          </w:tcPr>
          <w:p w14:paraId="54364C18" w14:textId="1C92CFDE" w:rsidR="006A284F" w:rsidRPr="00754F53" w:rsidRDefault="006A284F" w:rsidP="00754F53">
            <w:r w:rsidRPr="00754F53">
              <w:t xml:space="preserve">Тел.: </w:t>
            </w:r>
            <w:r w:rsidR="0017554F" w:rsidRPr="0017554F">
              <w:t>(86544) 65-999, 64-999, 67-070</w:t>
            </w:r>
          </w:p>
        </w:tc>
        <w:tc>
          <w:tcPr>
            <w:tcW w:w="236" w:type="dxa"/>
          </w:tcPr>
          <w:p w14:paraId="42121BE5" w14:textId="77777777" w:rsidR="006A284F" w:rsidRPr="00754F53" w:rsidRDefault="006A284F" w:rsidP="00754F53"/>
        </w:tc>
        <w:tc>
          <w:tcPr>
            <w:tcW w:w="5042" w:type="dxa"/>
            <w:vAlign w:val="bottom"/>
          </w:tcPr>
          <w:p w14:paraId="4BC4FE9A" w14:textId="77777777" w:rsidR="006A284F" w:rsidRPr="00754F53" w:rsidRDefault="006A284F" w:rsidP="00754F53"/>
        </w:tc>
      </w:tr>
      <w:tr w:rsidR="006A284F" w:rsidRPr="00754F53" w14:paraId="64233FB4" w14:textId="77777777" w:rsidTr="00D07945">
        <w:tc>
          <w:tcPr>
            <w:tcW w:w="4653" w:type="dxa"/>
            <w:gridSpan w:val="2"/>
            <w:vAlign w:val="bottom"/>
          </w:tcPr>
          <w:p w14:paraId="3AD4007C" w14:textId="77777777" w:rsidR="006A284F" w:rsidRPr="00754F53" w:rsidRDefault="006A284F" w:rsidP="00754F53"/>
        </w:tc>
        <w:tc>
          <w:tcPr>
            <w:tcW w:w="236" w:type="dxa"/>
          </w:tcPr>
          <w:p w14:paraId="72237A1F" w14:textId="77777777" w:rsidR="006A284F" w:rsidRPr="00754F53" w:rsidRDefault="006A284F" w:rsidP="00754F53"/>
        </w:tc>
        <w:tc>
          <w:tcPr>
            <w:tcW w:w="5042" w:type="dxa"/>
            <w:vAlign w:val="bottom"/>
          </w:tcPr>
          <w:p w14:paraId="5610F8BD" w14:textId="77777777" w:rsidR="006A284F" w:rsidRPr="00754F53" w:rsidRDefault="006A284F" w:rsidP="00754F53"/>
        </w:tc>
      </w:tr>
      <w:tr w:rsidR="006A284F" w:rsidRPr="00754F53" w14:paraId="3978E395" w14:textId="77777777" w:rsidTr="00D07945">
        <w:trPr>
          <w:trHeight w:val="334"/>
        </w:trPr>
        <w:tc>
          <w:tcPr>
            <w:tcW w:w="4653" w:type="dxa"/>
            <w:gridSpan w:val="2"/>
            <w:vAlign w:val="bottom"/>
          </w:tcPr>
          <w:p w14:paraId="374FBC73" w14:textId="77777777" w:rsidR="006A284F" w:rsidRPr="00754F53" w:rsidRDefault="00754F53" w:rsidP="00754F53">
            <w:r>
              <w:t>Продавец:</w:t>
            </w:r>
          </w:p>
        </w:tc>
        <w:tc>
          <w:tcPr>
            <w:tcW w:w="236" w:type="dxa"/>
          </w:tcPr>
          <w:p w14:paraId="08FD5C60" w14:textId="77777777" w:rsidR="006A284F" w:rsidRPr="00754F53" w:rsidRDefault="006A284F" w:rsidP="00754F53"/>
        </w:tc>
        <w:tc>
          <w:tcPr>
            <w:tcW w:w="5042" w:type="dxa"/>
            <w:vAlign w:val="bottom"/>
          </w:tcPr>
          <w:p w14:paraId="7ACD851F" w14:textId="77777777" w:rsidR="006A284F" w:rsidRPr="00754F53" w:rsidRDefault="00754F53" w:rsidP="00754F53">
            <w:r w:rsidRPr="00754F53">
              <w:t>Покупатель:</w:t>
            </w:r>
          </w:p>
        </w:tc>
      </w:tr>
      <w:tr w:rsidR="00754F53" w:rsidRPr="00754F53" w14:paraId="41C033C5" w14:textId="77777777" w:rsidTr="00D07945">
        <w:trPr>
          <w:trHeight w:val="334"/>
        </w:trPr>
        <w:tc>
          <w:tcPr>
            <w:tcW w:w="4653" w:type="dxa"/>
            <w:gridSpan w:val="2"/>
            <w:vAlign w:val="bottom"/>
          </w:tcPr>
          <w:p w14:paraId="6DBFA591" w14:textId="77777777" w:rsidR="00754F53" w:rsidRDefault="00754F53" w:rsidP="00D07945">
            <w:pPr>
              <w:spacing w:after="0" w:line="240" w:lineRule="auto"/>
            </w:pPr>
            <w:r>
              <w:t>Генеральный директор</w:t>
            </w:r>
          </w:p>
          <w:p w14:paraId="6C3F8EBB" w14:textId="3C1849FD" w:rsidR="00754F53" w:rsidRDefault="00754F53" w:rsidP="00D07945">
            <w:pPr>
              <w:spacing w:after="0" w:line="240" w:lineRule="auto"/>
            </w:pPr>
            <w:r>
              <w:t>ООО «</w:t>
            </w:r>
            <w:r w:rsidR="0017554F">
              <w:t>Диалог-Инвест</w:t>
            </w:r>
            <w:r>
              <w:t>»</w:t>
            </w:r>
          </w:p>
        </w:tc>
        <w:tc>
          <w:tcPr>
            <w:tcW w:w="236" w:type="dxa"/>
          </w:tcPr>
          <w:p w14:paraId="5D537ADE" w14:textId="77777777" w:rsidR="00754F53" w:rsidRPr="00754F53" w:rsidRDefault="00754F53" w:rsidP="00D07945">
            <w:pPr>
              <w:spacing w:after="0" w:line="240" w:lineRule="auto"/>
            </w:pPr>
          </w:p>
        </w:tc>
        <w:tc>
          <w:tcPr>
            <w:tcW w:w="5042" w:type="dxa"/>
            <w:vAlign w:val="bottom"/>
          </w:tcPr>
          <w:p w14:paraId="669D75E1" w14:textId="77777777" w:rsidR="00754F53" w:rsidRPr="00754F53" w:rsidRDefault="00754F53" w:rsidP="00D07945">
            <w:pPr>
              <w:spacing w:after="0" w:line="240" w:lineRule="auto"/>
            </w:pPr>
          </w:p>
        </w:tc>
      </w:tr>
      <w:tr w:rsidR="00754F53" w:rsidRPr="00754F53" w14:paraId="3A799D20" w14:textId="77777777" w:rsidTr="00D07945">
        <w:tc>
          <w:tcPr>
            <w:tcW w:w="2326" w:type="dxa"/>
            <w:tcBorders>
              <w:bottom w:val="single" w:sz="4" w:space="0" w:color="auto"/>
            </w:tcBorders>
            <w:vAlign w:val="bottom"/>
          </w:tcPr>
          <w:p w14:paraId="058EF026" w14:textId="77777777" w:rsidR="00754F53" w:rsidRDefault="00754F53" w:rsidP="00D07945">
            <w:pPr>
              <w:spacing w:after="0" w:line="240" w:lineRule="auto"/>
            </w:pPr>
          </w:p>
          <w:p w14:paraId="579FA4A4" w14:textId="77777777" w:rsidR="00D07945" w:rsidRPr="00754F53" w:rsidRDefault="00D07945" w:rsidP="00D07945">
            <w:pPr>
              <w:spacing w:after="0" w:line="240" w:lineRule="auto"/>
            </w:pPr>
          </w:p>
        </w:tc>
        <w:tc>
          <w:tcPr>
            <w:tcW w:w="2327" w:type="dxa"/>
            <w:vAlign w:val="bottom"/>
          </w:tcPr>
          <w:p w14:paraId="227C0252" w14:textId="692756A1" w:rsidR="00754F53" w:rsidRPr="00754F53" w:rsidRDefault="00D07945" w:rsidP="00D07945">
            <w:pPr>
              <w:spacing w:after="0" w:line="240" w:lineRule="auto"/>
            </w:pPr>
            <w:r>
              <w:t>/</w:t>
            </w:r>
            <w:r w:rsidR="0017554F">
              <w:t>Барабаш</w:t>
            </w:r>
            <w:r w:rsidR="00754F53">
              <w:t xml:space="preserve"> </w:t>
            </w:r>
            <w:r w:rsidR="0017554F">
              <w:t>А.В</w:t>
            </w:r>
            <w:r w:rsidR="00754F53">
              <w:t>.</w:t>
            </w:r>
            <w:r>
              <w:t>/</w:t>
            </w:r>
          </w:p>
        </w:tc>
        <w:tc>
          <w:tcPr>
            <w:tcW w:w="236" w:type="dxa"/>
            <w:tcBorders>
              <w:left w:val="nil"/>
            </w:tcBorders>
          </w:tcPr>
          <w:p w14:paraId="0A71B5FF" w14:textId="77777777" w:rsidR="00754F53" w:rsidRPr="00754F53" w:rsidRDefault="00754F53" w:rsidP="00D07945">
            <w:pPr>
              <w:spacing w:after="0" w:line="240" w:lineRule="auto"/>
            </w:pPr>
          </w:p>
        </w:tc>
        <w:tc>
          <w:tcPr>
            <w:tcW w:w="5042" w:type="dxa"/>
            <w:vAlign w:val="bottom"/>
          </w:tcPr>
          <w:p w14:paraId="475F9F93" w14:textId="77777777" w:rsidR="00754F53" w:rsidRPr="00754F53" w:rsidRDefault="00754F53" w:rsidP="00D07945">
            <w:pPr>
              <w:spacing w:after="0" w:line="240" w:lineRule="auto"/>
            </w:pPr>
          </w:p>
        </w:tc>
      </w:tr>
    </w:tbl>
    <w:p w14:paraId="668D9C7B" w14:textId="77777777" w:rsidR="006A284F" w:rsidRPr="00D07945" w:rsidRDefault="00D07945" w:rsidP="00D07945">
      <w:pPr>
        <w:rPr>
          <w:lang w:val="en-US"/>
        </w:rPr>
      </w:pPr>
      <w:r>
        <w:rPr>
          <w:lang w:val="en-US"/>
        </w:rPr>
        <w:t>М.П.</w:t>
      </w:r>
    </w:p>
    <w:p w14:paraId="61B8FBF0" w14:textId="77777777" w:rsidR="00582B8F" w:rsidRPr="00754F53" w:rsidRDefault="00582B8F" w:rsidP="00754F53"/>
    <w:p w14:paraId="10A61D8D" w14:textId="77777777" w:rsidR="00145C36" w:rsidRPr="00875E36" w:rsidRDefault="00145C36" w:rsidP="00290529">
      <w:pPr>
        <w:pStyle w:val="a3"/>
        <w:ind w:left="927" w:firstLine="709"/>
      </w:pPr>
    </w:p>
    <w:p w14:paraId="4FC86B43" w14:textId="77777777" w:rsidR="000D70B6" w:rsidRPr="000D70B6" w:rsidRDefault="000D70B6" w:rsidP="00290529">
      <w:pPr>
        <w:pStyle w:val="a3"/>
        <w:ind w:left="1571" w:firstLine="709"/>
        <w:jc w:val="both"/>
      </w:pPr>
    </w:p>
    <w:p w14:paraId="56C7B64A" w14:textId="77777777" w:rsidR="002300C0" w:rsidRPr="00105A64" w:rsidRDefault="002300C0" w:rsidP="002300C0">
      <w:pPr>
        <w:pStyle w:val="a3"/>
        <w:ind w:left="927"/>
        <w:jc w:val="both"/>
      </w:pPr>
    </w:p>
    <w:sectPr w:rsidR="002300C0" w:rsidRPr="00105A64" w:rsidSect="00A64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633"/>
    <w:multiLevelType w:val="multilevel"/>
    <w:tmpl w:val="5D64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24DF376C"/>
    <w:multiLevelType w:val="hybridMultilevel"/>
    <w:tmpl w:val="C1742B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2603EBF"/>
    <w:multiLevelType w:val="hybridMultilevel"/>
    <w:tmpl w:val="A76428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399013B"/>
    <w:multiLevelType w:val="hybridMultilevel"/>
    <w:tmpl w:val="A1524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FA789C"/>
    <w:multiLevelType w:val="hybridMultilevel"/>
    <w:tmpl w:val="96E8B6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8BB65AA"/>
    <w:multiLevelType w:val="hybridMultilevel"/>
    <w:tmpl w:val="0CA69E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3B16B9F"/>
    <w:multiLevelType w:val="hybridMultilevel"/>
    <w:tmpl w:val="E40A04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5DC62E6"/>
    <w:multiLevelType w:val="hybridMultilevel"/>
    <w:tmpl w:val="C84A57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1232CB0"/>
    <w:multiLevelType w:val="hybridMultilevel"/>
    <w:tmpl w:val="3CE68E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EEB5ABA"/>
    <w:multiLevelType w:val="hybridMultilevel"/>
    <w:tmpl w:val="C8A050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AF0"/>
    <w:rsid w:val="00052B51"/>
    <w:rsid w:val="000722DF"/>
    <w:rsid w:val="000978B5"/>
    <w:rsid w:val="000D70B6"/>
    <w:rsid w:val="000E02E7"/>
    <w:rsid w:val="00105A64"/>
    <w:rsid w:val="00136F3C"/>
    <w:rsid w:val="00145C36"/>
    <w:rsid w:val="0017554F"/>
    <w:rsid w:val="00183684"/>
    <w:rsid w:val="001A6415"/>
    <w:rsid w:val="001B27F0"/>
    <w:rsid w:val="001C3129"/>
    <w:rsid w:val="001D5DD4"/>
    <w:rsid w:val="0020396F"/>
    <w:rsid w:val="002300C0"/>
    <w:rsid w:val="0026008E"/>
    <w:rsid w:val="00290529"/>
    <w:rsid w:val="002A28B1"/>
    <w:rsid w:val="00315F9A"/>
    <w:rsid w:val="00355139"/>
    <w:rsid w:val="00356CB5"/>
    <w:rsid w:val="004650D3"/>
    <w:rsid w:val="004668CB"/>
    <w:rsid w:val="004874A4"/>
    <w:rsid w:val="004A462A"/>
    <w:rsid w:val="004B671F"/>
    <w:rsid w:val="004D1AB5"/>
    <w:rsid w:val="00543710"/>
    <w:rsid w:val="00582B8F"/>
    <w:rsid w:val="00587A08"/>
    <w:rsid w:val="005A049F"/>
    <w:rsid w:val="005A2F6E"/>
    <w:rsid w:val="006A284F"/>
    <w:rsid w:val="006B72F9"/>
    <w:rsid w:val="006C3975"/>
    <w:rsid w:val="007220B2"/>
    <w:rsid w:val="00754F53"/>
    <w:rsid w:val="0085326A"/>
    <w:rsid w:val="00860218"/>
    <w:rsid w:val="008649EF"/>
    <w:rsid w:val="00875E36"/>
    <w:rsid w:val="009367C0"/>
    <w:rsid w:val="00936BBA"/>
    <w:rsid w:val="0094740F"/>
    <w:rsid w:val="009B1A59"/>
    <w:rsid w:val="009E0699"/>
    <w:rsid w:val="00A64568"/>
    <w:rsid w:val="00AC7564"/>
    <w:rsid w:val="00AE6746"/>
    <w:rsid w:val="00AF1DD4"/>
    <w:rsid w:val="00B43F98"/>
    <w:rsid w:val="00B45096"/>
    <w:rsid w:val="00B45878"/>
    <w:rsid w:val="00B85D03"/>
    <w:rsid w:val="00BA193F"/>
    <w:rsid w:val="00BA4686"/>
    <w:rsid w:val="00BB6AC4"/>
    <w:rsid w:val="00C5354F"/>
    <w:rsid w:val="00C630AF"/>
    <w:rsid w:val="00C85875"/>
    <w:rsid w:val="00D07945"/>
    <w:rsid w:val="00DF73E9"/>
    <w:rsid w:val="00E07AF0"/>
    <w:rsid w:val="00E87F12"/>
    <w:rsid w:val="00F31BE9"/>
    <w:rsid w:val="00F40E66"/>
    <w:rsid w:val="00FC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C89CCC"/>
  <w15:docId w15:val="{BE9A1A0C-3BD8-4DC0-9F1B-5DD58239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415"/>
    <w:pPr>
      <w:ind w:left="720"/>
      <w:contextualSpacing/>
    </w:pPr>
  </w:style>
  <w:style w:type="paragraph" w:styleId="2">
    <w:name w:val="Body Text Indent 2"/>
    <w:basedOn w:val="a"/>
    <w:link w:val="20"/>
    <w:rsid w:val="006A284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6A284F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rsid w:val="006A28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6A28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C47E-8677-D645-B1BF-D460202A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853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рова Ольга</dc:creator>
  <cp:lastModifiedBy>User7</cp:lastModifiedBy>
  <cp:revision>3</cp:revision>
  <dcterms:created xsi:type="dcterms:W3CDTF">2021-04-06T10:40:00Z</dcterms:created>
  <dcterms:modified xsi:type="dcterms:W3CDTF">2021-08-12T12:47:00Z</dcterms:modified>
</cp:coreProperties>
</file>